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80F0" w14:textId="5EA309F8" w:rsidR="00810ACE" w:rsidRDefault="003110B0" w:rsidP="00FE5F53">
      <w:pPr>
        <w:pStyle w:val="aff0"/>
      </w:pPr>
      <w:r>
        <w:t>Лабораторн</w:t>
      </w:r>
      <w:r w:rsidR="00FE5F53">
        <w:t>ая работа</w:t>
      </w:r>
    </w:p>
    <w:p w14:paraId="49F13C07" w14:textId="7A9351B4" w:rsidR="00834DF9" w:rsidRDefault="00834DF9" w:rsidP="00834DF9">
      <w:r w:rsidRPr="00834DF9">
        <w:rPr>
          <w:b/>
        </w:rPr>
        <w:t>Цель работы:</w:t>
      </w:r>
      <w:r>
        <w:rPr>
          <w:b/>
        </w:rPr>
        <w:t xml:space="preserve"> </w:t>
      </w:r>
      <w:r>
        <w:t>создать многостраничный сайт на локальном сервере</w:t>
      </w:r>
      <w:r w:rsidR="003110B0">
        <w:t>,</w:t>
      </w:r>
      <w:r>
        <w:t xml:space="preserve"> посвященный теме, связанной с университетом / факультетом / кафедрой / группой </w:t>
      </w:r>
      <w:r w:rsidRPr="00834DF9">
        <w:t>/</w:t>
      </w:r>
      <w:r>
        <w:t xml:space="preserve"> студентом и </w:t>
      </w:r>
      <w:r w:rsidR="003110B0">
        <w:t>др</w:t>
      </w:r>
      <w:r>
        <w:t>. (тему согласовать с ведущим преподавателем).</w:t>
      </w:r>
    </w:p>
    <w:p w14:paraId="1ED4FEBE" w14:textId="67FBD61A" w:rsidR="00834DF9" w:rsidRDefault="00834DF9" w:rsidP="00834DF9">
      <w:pPr>
        <w:rPr>
          <w:b/>
        </w:rPr>
      </w:pPr>
      <w:r w:rsidRPr="00834DF9">
        <w:rPr>
          <w:b/>
        </w:rPr>
        <w:t>Задачи:</w:t>
      </w:r>
    </w:p>
    <w:p w14:paraId="43519E8D" w14:textId="2B257FBF" w:rsidR="00834DF9" w:rsidRDefault="00834DF9" w:rsidP="00834DF9">
      <w:pPr>
        <w:pStyle w:val="a"/>
        <w:numPr>
          <w:ilvl w:val="0"/>
          <w:numId w:val="14"/>
        </w:numPr>
      </w:pPr>
      <w:r>
        <w:t xml:space="preserve">На сайте должна быть минимум одна информационная страница (контент: тексты, изображения и другое </w:t>
      </w:r>
      <w:r>
        <w:rPr>
          <w:lang w:val="en-US"/>
        </w:rPr>
        <w:t>media</w:t>
      </w:r>
      <w:r>
        <w:t>, списки, таблицы и т.п.).</w:t>
      </w:r>
    </w:p>
    <w:p w14:paraId="435A28EF" w14:textId="116E1836" w:rsidR="00834DF9" w:rsidRDefault="00834DF9" w:rsidP="00834DF9">
      <w:pPr>
        <w:pStyle w:val="a"/>
        <w:numPr>
          <w:ilvl w:val="0"/>
          <w:numId w:val="14"/>
        </w:numPr>
      </w:pPr>
      <w:r>
        <w:t xml:space="preserve">На сайте должна быть минимум одна страница, </w:t>
      </w:r>
      <w:r w:rsidR="00A333E3">
        <w:t>позволяющая</w:t>
      </w:r>
      <w:r>
        <w:t xml:space="preserve"> </w:t>
      </w:r>
      <w:r w:rsidR="00A333E3">
        <w:t>работать</w:t>
      </w:r>
      <w:r>
        <w:t xml:space="preserve"> с БД. Необходимо реализовать </w:t>
      </w:r>
      <w:r w:rsidR="00A333E3">
        <w:t>следующие функции:</w:t>
      </w:r>
    </w:p>
    <w:p w14:paraId="47A387D0" w14:textId="3DD94062" w:rsidR="00A333E3" w:rsidRDefault="00A333E3" w:rsidP="00A333E3">
      <w:pPr>
        <w:pStyle w:val="a"/>
      </w:pPr>
      <w:r>
        <w:t xml:space="preserve">вывод данных, </w:t>
      </w:r>
      <w:r w:rsidR="00453081">
        <w:t>которые хранятся</w:t>
      </w:r>
      <w:r>
        <w:t xml:space="preserve"> в таблицах БД;</w:t>
      </w:r>
    </w:p>
    <w:p w14:paraId="0C5D0E71" w14:textId="7972A393" w:rsidR="00A333E3" w:rsidRDefault="00A333E3" w:rsidP="00A333E3">
      <w:pPr>
        <w:pStyle w:val="a"/>
      </w:pPr>
      <w:r>
        <w:t>сортировка данных по определенному столбцу таблицы;</w:t>
      </w:r>
    </w:p>
    <w:p w14:paraId="4D29719D" w14:textId="0A6A9384" w:rsidR="00A333E3" w:rsidRDefault="00A333E3" w:rsidP="00A333E3">
      <w:pPr>
        <w:pStyle w:val="a"/>
      </w:pPr>
      <w:r>
        <w:t xml:space="preserve">удаление записи из БД по </w:t>
      </w:r>
      <w:r>
        <w:rPr>
          <w:lang w:val="en-US"/>
        </w:rPr>
        <w:t>id</w:t>
      </w:r>
      <w:r>
        <w:t>;</w:t>
      </w:r>
    </w:p>
    <w:p w14:paraId="35A9EB45" w14:textId="07EA1716" w:rsidR="00A333E3" w:rsidRPr="00834DF9" w:rsidRDefault="00A333E3" w:rsidP="00A333E3">
      <w:pPr>
        <w:pStyle w:val="a"/>
      </w:pPr>
      <w:r>
        <w:t>создание новой записи для таблицы.</w:t>
      </w:r>
    </w:p>
    <w:p w14:paraId="56C0CF45" w14:textId="75181360" w:rsidR="00FE5F53" w:rsidRDefault="00FE5F53" w:rsidP="00FE5F53">
      <w:r w:rsidRPr="00277AD7">
        <w:rPr>
          <w:b/>
        </w:rPr>
        <w:t>Технические требования</w:t>
      </w:r>
      <w:r>
        <w:t>:</w:t>
      </w:r>
    </w:p>
    <w:p w14:paraId="37AC4236" w14:textId="2120FBEE" w:rsidR="00FE5F53" w:rsidRPr="00FE5F53" w:rsidRDefault="00FE5F53" w:rsidP="00FE5F53">
      <w:pPr>
        <w:pStyle w:val="a"/>
        <w:numPr>
          <w:ilvl w:val="0"/>
          <w:numId w:val="13"/>
        </w:numPr>
      </w:pPr>
      <w:r>
        <w:rPr>
          <w:lang w:val="en-US"/>
        </w:rPr>
        <w:t>HTML:</w:t>
      </w:r>
    </w:p>
    <w:p w14:paraId="096D8BD1" w14:textId="7D626095" w:rsidR="00FE5F53" w:rsidRPr="00FE5F53" w:rsidRDefault="00FE5F53" w:rsidP="00FE5F53">
      <w:pPr>
        <w:pStyle w:val="a"/>
      </w:pPr>
      <w:r>
        <w:t xml:space="preserve">версия </w:t>
      </w:r>
      <w:r>
        <w:rPr>
          <w:lang w:val="en-US"/>
        </w:rPr>
        <w:t>HTML5;</w:t>
      </w:r>
    </w:p>
    <w:p w14:paraId="5F891708" w14:textId="169CD8EC" w:rsidR="00FE5F53" w:rsidRDefault="00FE5F53" w:rsidP="00FE5F53">
      <w:pPr>
        <w:pStyle w:val="a"/>
      </w:pPr>
      <w:r>
        <w:t>кодировка –</w:t>
      </w:r>
      <w:r>
        <w:rPr>
          <w:lang w:val="en-US"/>
        </w:rPr>
        <w:t xml:space="preserve"> utf-8</w:t>
      </w:r>
      <w:r>
        <w:t>;</w:t>
      </w:r>
    </w:p>
    <w:p w14:paraId="1A3AA263" w14:textId="5AE23E35" w:rsidR="00862BAC" w:rsidRDefault="00862BAC" w:rsidP="00FE5F53">
      <w:pPr>
        <w:pStyle w:val="a"/>
      </w:pPr>
      <w:r>
        <w:t xml:space="preserve">обязательное наличие </w:t>
      </w:r>
      <w:r>
        <w:rPr>
          <w:lang w:val="en-US"/>
        </w:rPr>
        <w:t>favicon</w:t>
      </w:r>
      <w:r>
        <w:t>;</w:t>
      </w:r>
    </w:p>
    <w:p w14:paraId="42969D69" w14:textId="4B377B08" w:rsidR="00FE5F53" w:rsidRDefault="00FE5F53" w:rsidP="00FE5F53">
      <w:pPr>
        <w:pStyle w:val="a"/>
      </w:pPr>
      <w:r>
        <w:t xml:space="preserve">обязательное наличие </w:t>
      </w:r>
      <w:r>
        <w:rPr>
          <w:lang w:val="en-US"/>
        </w:rPr>
        <w:t>title</w:t>
      </w:r>
      <w:r w:rsidRPr="00862BAC">
        <w:t xml:space="preserve">, </w:t>
      </w:r>
      <w:r w:rsidR="00862BAC">
        <w:rPr>
          <w:lang w:val="en-US"/>
        </w:rPr>
        <w:t>description</w:t>
      </w:r>
      <w:r w:rsidR="00862BAC">
        <w:t xml:space="preserve"> (уникальные для каждой из страниц);</w:t>
      </w:r>
    </w:p>
    <w:p w14:paraId="2A77C051" w14:textId="33D2424B" w:rsidR="005E4EDD" w:rsidRDefault="005E4EDD" w:rsidP="00FE5F53">
      <w:pPr>
        <w:pStyle w:val="a"/>
      </w:pPr>
      <w:r>
        <w:t xml:space="preserve">обязательное наличие логотипа в верхней части </w:t>
      </w:r>
      <w:bookmarkStart w:id="0" w:name="_GoBack"/>
      <w:bookmarkEnd w:id="0"/>
      <w:r>
        <w:t>сайта;</w:t>
      </w:r>
    </w:p>
    <w:p w14:paraId="60301ABA" w14:textId="26703B75" w:rsidR="00862BAC" w:rsidRDefault="00862BAC" w:rsidP="00FE5F53">
      <w:pPr>
        <w:pStyle w:val="a"/>
      </w:pPr>
      <w:r>
        <w:t xml:space="preserve">код должен соответствовать спецификации </w:t>
      </w:r>
      <w:r>
        <w:rPr>
          <w:lang w:val="en-US"/>
        </w:rPr>
        <w:t>W</w:t>
      </w:r>
      <w:r>
        <w:t>3C</w:t>
      </w:r>
      <w:r w:rsidR="0023038E">
        <w:t>.</w:t>
      </w:r>
    </w:p>
    <w:p w14:paraId="3AA5B133" w14:textId="04D5AC60" w:rsidR="0023038E" w:rsidRPr="0023038E" w:rsidRDefault="0023038E" w:rsidP="0023038E">
      <w:pPr>
        <w:pStyle w:val="a"/>
        <w:numPr>
          <w:ilvl w:val="0"/>
          <w:numId w:val="13"/>
        </w:numPr>
      </w:pPr>
      <w:r>
        <w:rPr>
          <w:lang w:val="en-US"/>
        </w:rPr>
        <w:t>CSS:</w:t>
      </w:r>
    </w:p>
    <w:p w14:paraId="3A0A4585" w14:textId="750BAC71" w:rsidR="004F3560" w:rsidRDefault="0023038E" w:rsidP="004F3560">
      <w:pPr>
        <w:pStyle w:val="a"/>
      </w:pPr>
      <w:r>
        <w:t xml:space="preserve">обязательное наличие </w:t>
      </w:r>
      <w:r>
        <w:rPr>
          <w:lang w:val="en-US"/>
        </w:rPr>
        <w:t>reset</w:t>
      </w:r>
      <w:r w:rsidR="004F3560" w:rsidRPr="004F3560">
        <w:t>.</w:t>
      </w:r>
      <w:r w:rsidR="004F3560">
        <w:rPr>
          <w:lang w:val="en-US"/>
        </w:rPr>
        <w:t>css</w:t>
      </w:r>
      <w:r>
        <w:t xml:space="preserve"> файла;</w:t>
      </w:r>
      <w:r w:rsidR="004F3560" w:rsidRPr="004F3560">
        <w:t xml:space="preserve"> </w:t>
      </w:r>
    </w:p>
    <w:p w14:paraId="457F7139" w14:textId="1A65BD12" w:rsidR="0023038E" w:rsidRDefault="004F3560" w:rsidP="004F3560">
      <w:pPr>
        <w:pStyle w:val="a"/>
      </w:pPr>
      <w:r>
        <w:t>адаптация сайта под все устройства (мобильная версия)</w:t>
      </w:r>
      <w:r w:rsidRPr="004F3560">
        <w:t xml:space="preserve"> </w:t>
      </w:r>
      <w:r>
        <w:t xml:space="preserve">с использованием </w:t>
      </w:r>
      <w:r w:rsidRPr="004F3560">
        <w:t>@</w:t>
      </w:r>
      <w:r>
        <w:rPr>
          <w:lang w:val="en-US"/>
        </w:rPr>
        <w:t>media</w:t>
      </w:r>
      <w:r w:rsidRPr="004F3560">
        <w:t xml:space="preserve"> </w:t>
      </w:r>
      <w:r>
        <w:t>запросов.</w:t>
      </w:r>
    </w:p>
    <w:p w14:paraId="009759EB" w14:textId="05260F7A" w:rsidR="0023038E" w:rsidRDefault="0023038E" w:rsidP="0023038E">
      <w:pPr>
        <w:pStyle w:val="a"/>
      </w:pPr>
      <w:r>
        <w:t xml:space="preserve">таблицы стилей должны соответствовать спецификации </w:t>
      </w:r>
      <w:r>
        <w:rPr>
          <w:lang w:val="en-US"/>
        </w:rPr>
        <w:t>W</w:t>
      </w:r>
      <w:r w:rsidRPr="0023038E">
        <w:t>3</w:t>
      </w:r>
      <w:r>
        <w:rPr>
          <w:lang w:val="en-US"/>
        </w:rPr>
        <w:t>C</w:t>
      </w:r>
      <w:r w:rsidRPr="0023038E">
        <w:t>.</w:t>
      </w:r>
    </w:p>
    <w:p w14:paraId="202C8115" w14:textId="02C18CA2" w:rsidR="00E62D1A" w:rsidRDefault="00E62D1A" w:rsidP="00E62D1A">
      <w:pPr>
        <w:pStyle w:val="a"/>
        <w:numPr>
          <w:ilvl w:val="0"/>
          <w:numId w:val="13"/>
        </w:numPr>
      </w:pPr>
      <w:r>
        <w:t>База данных (БД):</w:t>
      </w:r>
    </w:p>
    <w:p w14:paraId="2D5CC3E2" w14:textId="3FAFE886" w:rsidR="00E62D1A" w:rsidRDefault="00E62D1A" w:rsidP="00E62D1A">
      <w:pPr>
        <w:pStyle w:val="a"/>
      </w:pPr>
      <w:r>
        <w:t xml:space="preserve">БД должна содержать минимум 2 </w:t>
      </w:r>
      <w:r w:rsidR="00834DF9">
        <w:t>таблицы</w:t>
      </w:r>
      <w:r w:rsidR="00A36EE7">
        <w:t xml:space="preserve">. На сайте должен быть минимум один запрос в БД с использованием </w:t>
      </w:r>
      <w:r w:rsidR="00A36EE7">
        <w:rPr>
          <w:lang w:val="en-US"/>
        </w:rPr>
        <w:t>JOIN</w:t>
      </w:r>
      <w:r w:rsidR="00A36EE7">
        <w:t>.</w:t>
      </w:r>
    </w:p>
    <w:p w14:paraId="0E4CFEB8" w14:textId="345AA596" w:rsidR="00453081" w:rsidRDefault="00453081" w:rsidP="00453081">
      <w:pPr>
        <w:pStyle w:val="a"/>
        <w:numPr>
          <w:ilvl w:val="0"/>
          <w:numId w:val="13"/>
        </w:numPr>
      </w:pPr>
      <w:r>
        <w:t>Структура страницы:</w:t>
      </w:r>
    </w:p>
    <w:p w14:paraId="148F2E1B" w14:textId="2EB1F689" w:rsidR="00453081" w:rsidRDefault="00453081" w:rsidP="00453081">
      <w:pPr>
        <w:pStyle w:val="a"/>
      </w:pPr>
      <w:r w:rsidRPr="00453081">
        <w:t>шапка</w:t>
      </w:r>
      <w:r>
        <w:t xml:space="preserve"> сайта</w:t>
      </w:r>
      <w:r w:rsidRPr="00453081">
        <w:t xml:space="preserve"> </w:t>
      </w:r>
      <w:r>
        <w:t xml:space="preserve">с логотипом и названием (верхняя часть сайта – </w:t>
      </w:r>
      <w:r>
        <w:rPr>
          <w:lang w:val="en-US"/>
        </w:rPr>
        <w:t>header</w:t>
      </w:r>
      <w:r w:rsidRPr="0023038E">
        <w:t>)</w:t>
      </w:r>
      <w:r>
        <w:t>;</w:t>
      </w:r>
    </w:p>
    <w:p w14:paraId="7A9E5529" w14:textId="10F5EEC9" w:rsidR="00453081" w:rsidRDefault="00453081" w:rsidP="00453081">
      <w:pPr>
        <w:pStyle w:val="a"/>
      </w:pPr>
      <w:r>
        <w:t>навигация по сайту (</w:t>
      </w:r>
      <w:r>
        <w:rPr>
          <w:lang w:val="en-US"/>
        </w:rPr>
        <w:t>nav</w:t>
      </w:r>
      <w:r w:rsidRPr="00A36EE7">
        <w:t>)</w:t>
      </w:r>
      <w:r>
        <w:t>;</w:t>
      </w:r>
    </w:p>
    <w:p w14:paraId="2BB35DB7" w14:textId="7B529DC1" w:rsidR="00453081" w:rsidRPr="00453081" w:rsidRDefault="00453081" w:rsidP="00453081">
      <w:pPr>
        <w:pStyle w:val="a"/>
      </w:pPr>
      <w:r>
        <w:t>основной блок с содержимым страницы</w:t>
      </w:r>
      <w:r w:rsidRPr="00453081">
        <w:t xml:space="preserve"> (</w:t>
      </w:r>
      <w:r>
        <w:rPr>
          <w:lang w:val="en-US"/>
        </w:rPr>
        <w:t>main</w:t>
      </w:r>
      <w:r>
        <w:t>)</w:t>
      </w:r>
      <w:r w:rsidRPr="00453081">
        <w:t>;</w:t>
      </w:r>
    </w:p>
    <w:p w14:paraId="74593649" w14:textId="71A5A703" w:rsidR="00453081" w:rsidRDefault="00453081" w:rsidP="00453081">
      <w:pPr>
        <w:pStyle w:val="a"/>
      </w:pPr>
      <w:r>
        <w:t>подвал сайта с копирайтом (нижняя часть –</w:t>
      </w:r>
      <w:r w:rsidRPr="0023038E">
        <w:t xml:space="preserve"> </w:t>
      </w:r>
      <w:r>
        <w:rPr>
          <w:lang w:val="en-US"/>
        </w:rPr>
        <w:t>footer</w:t>
      </w:r>
      <w:r w:rsidRPr="0023038E">
        <w:t>)</w:t>
      </w:r>
      <w:r>
        <w:t>.</w:t>
      </w:r>
    </w:p>
    <w:p w14:paraId="563D6BF0" w14:textId="16617A02" w:rsidR="0023038E" w:rsidRPr="00453081" w:rsidRDefault="0023038E" w:rsidP="0023038E">
      <w:pPr>
        <w:pStyle w:val="a"/>
        <w:numPr>
          <w:ilvl w:val="0"/>
          <w:numId w:val="13"/>
        </w:numPr>
      </w:pPr>
      <w:r>
        <w:t>Структура сайта</w:t>
      </w:r>
      <w:r w:rsidRPr="00453081">
        <w:t>:</w:t>
      </w:r>
    </w:p>
    <w:p w14:paraId="567CC6A7" w14:textId="48759C58" w:rsidR="0023038E" w:rsidRPr="00E62D1A" w:rsidRDefault="0023038E" w:rsidP="0023038E">
      <w:pPr>
        <w:pStyle w:val="a"/>
      </w:pPr>
      <w:r>
        <w:lastRenderedPageBreak/>
        <w:t xml:space="preserve">входной файл </w:t>
      </w:r>
      <w:r>
        <w:rPr>
          <w:lang w:val="en-US"/>
        </w:rPr>
        <w:t>index</w:t>
      </w:r>
      <w:r w:rsidRPr="00E62D1A">
        <w:t>.</w:t>
      </w:r>
      <w:r>
        <w:rPr>
          <w:lang w:val="en-US"/>
        </w:rPr>
        <w:t>php</w:t>
      </w:r>
      <w:r w:rsidR="00E62D1A">
        <w:t xml:space="preserve"> (главная страница)</w:t>
      </w:r>
      <w:r w:rsidRPr="00E62D1A">
        <w:t>;</w:t>
      </w:r>
    </w:p>
    <w:p w14:paraId="24B70390" w14:textId="76C6C603" w:rsidR="00E62D1A" w:rsidRPr="00E62D1A" w:rsidRDefault="00E62D1A" w:rsidP="0023038E">
      <w:pPr>
        <w:pStyle w:val="a"/>
      </w:pPr>
      <w:r>
        <w:t>на сайте должно быть минимум 2 страницы;</w:t>
      </w:r>
    </w:p>
    <w:p w14:paraId="0CD4E837" w14:textId="376E4BBA" w:rsidR="0023038E" w:rsidRDefault="0023038E" w:rsidP="0023038E">
      <w:pPr>
        <w:pStyle w:val="a"/>
      </w:pPr>
      <w:r>
        <w:t xml:space="preserve">шапка сайта (верхняя часть сайта – </w:t>
      </w:r>
      <w:r>
        <w:rPr>
          <w:lang w:val="en-US"/>
        </w:rPr>
        <w:t>header</w:t>
      </w:r>
      <w:r w:rsidR="003110B0">
        <w:t xml:space="preserve"> + </w:t>
      </w:r>
      <w:r w:rsidR="003110B0">
        <w:rPr>
          <w:lang w:val="en-US"/>
        </w:rPr>
        <w:t>nav</w:t>
      </w:r>
      <w:r w:rsidRPr="0023038E">
        <w:t xml:space="preserve">) </w:t>
      </w:r>
      <w:r>
        <w:t>и подвал (нижняя часть –</w:t>
      </w:r>
      <w:r w:rsidRPr="0023038E">
        <w:t xml:space="preserve"> </w:t>
      </w:r>
      <w:r>
        <w:rPr>
          <w:lang w:val="en-US"/>
        </w:rPr>
        <w:t>footer</w:t>
      </w:r>
      <w:r w:rsidRPr="0023038E">
        <w:t xml:space="preserve">) </w:t>
      </w:r>
      <w:r>
        <w:t>должны быть вынесены в отдельные файлы шаблона и подключаться на каждой из страниц сайта;</w:t>
      </w:r>
    </w:p>
    <w:p w14:paraId="2FDA0B38" w14:textId="4EC1BF00" w:rsidR="0023038E" w:rsidRPr="0023038E" w:rsidRDefault="0023038E" w:rsidP="0023038E">
      <w:pPr>
        <w:pStyle w:val="a"/>
      </w:pPr>
      <w:r>
        <w:t xml:space="preserve">все изображения должны храниться в отдельной папке </w:t>
      </w:r>
      <w:r w:rsidRPr="0023038E">
        <w:t>(</w:t>
      </w:r>
      <w:r>
        <w:t xml:space="preserve">например, </w:t>
      </w:r>
      <w:r>
        <w:rPr>
          <w:lang w:val="en-US"/>
        </w:rPr>
        <w:t>img</w:t>
      </w:r>
      <w:r w:rsidRPr="0023038E">
        <w:t>);</w:t>
      </w:r>
    </w:p>
    <w:p w14:paraId="05EBBB00" w14:textId="6774C19D" w:rsidR="0023038E" w:rsidRDefault="0023038E" w:rsidP="0023038E">
      <w:pPr>
        <w:pStyle w:val="a"/>
      </w:pPr>
      <w:r>
        <w:t xml:space="preserve">все файлы </w:t>
      </w:r>
      <w:r>
        <w:rPr>
          <w:lang w:val="en-US"/>
        </w:rPr>
        <w:t>css</w:t>
      </w:r>
      <w:r w:rsidRPr="0023038E">
        <w:t xml:space="preserve"> </w:t>
      </w:r>
      <w:r>
        <w:t xml:space="preserve">должны храниться в отдельной папке </w:t>
      </w:r>
      <w:r w:rsidRPr="0023038E">
        <w:t>(</w:t>
      </w:r>
      <w:r>
        <w:t xml:space="preserve">например, </w:t>
      </w:r>
      <w:r>
        <w:rPr>
          <w:lang w:val="en-US"/>
        </w:rPr>
        <w:t>css</w:t>
      </w:r>
      <w:r w:rsidRPr="0023038E">
        <w:t>);</w:t>
      </w:r>
    </w:p>
    <w:p w14:paraId="55351243" w14:textId="09475E26" w:rsidR="00457938" w:rsidRDefault="00E62D1A" w:rsidP="003110B0">
      <w:pPr>
        <w:pStyle w:val="a"/>
      </w:pPr>
      <w:r>
        <w:t>все функции по работе с БД должны быть реализованы в рамках класса в отдельном файле.</w:t>
      </w:r>
    </w:p>
    <w:p w14:paraId="6A371F9B" w14:textId="0857A12E" w:rsidR="007349F4" w:rsidRDefault="007349F4" w:rsidP="007349F4">
      <w:pPr>
        <w:ind w:left="774" w:firstLine="0"/>
      </w:pPr>
    </w:p>
    <w:p w14:paraId="24CF27EC" w14:textId="4B8B4880" w:rsidR="007349F4" w:rsidRDefault="007349F4" w:rsidP="007349F4">
      <w:pPr>
        <w:ind w:left="774" w:firstLine="0"/>
      </w:pPr>
      <w:r>
        <w:t>Дополнительные баллы можно получить за:</w:t>
      </w:r>
    </w:p>
    <w:p w14:paraId="67F2EC1C" w14:textId="25EB4CF3" w:rsidR="007349F4" w:rsidRDefault="007349F4" w:rsidP="007349F4">
      <w:pPr>
        <w:pStyle w:val="a"/>
      </w:pPr>
      <w:r>
        <w:t xml:space="preserve">использование </w:t>
      </w:r>
      <w:r>
        <w:rPr>
          <w:lang w:val="en-US"/>
        </w:rPr>
        <w:t>J</w:t>
      </w:r>
      <w:r w:rsidR="008E4494">
        <w:rPr>
          <w:lang w:val="en-US"/>
        </w:rPr>
        <w:t>ava</w:t>
      </w:r>
      <w:r>
        <w:rPr>
          <w:lang w:val="en-US"/>
        </w:rPr>
        <w:t>S</w:t>
      </w:r>
      <w:r w:rsidRPr="007349F4">
        <w:t>cript (</w:t>
      </w:r>
      <w:r w:rsidRPr="007349F4">
        <w:rPr>
          <w:lang w:val="en-US"/>
        </w:rPr>
        <w:t>jQuery</w:t>
      </w:r>
      <w:r w:rsidRPr="007349F4">
        <w:t xml:space="preserve"> </w:t>
      </w:r>
      <w:r>
        <w:t>или других библиотек)</w:t>
      </w:r>
      <w:r w:rsidRPr="0023038E">
        <w:t>;</w:t>
      </w:r>
    </w:p>
    <w:p w14:paraId="39693EE0" w14:textId="61B0DC7F" w:rsidR="007349F4" w:rsidRDefault="007349F4" w:rsidP="007349F4">
      <w:pPr>
        <w:pStyle w:val="a"/>
      </w:pPr>
      <w:r>
        <w:t xml:space="preserve">использование </w:t>
      </w:r>
      <w:r>
        <w:rPr>
          <w:lang w:val="en-US"/>
        </w:rPr>
        <w:t>LESS</w:t>
      </w:r>
      <w:r w:rsidRPr="007349F4">
        <w:t xml:space="preserve"> </w:t>
      </w:r>
      <w:r>
        <w:t xml:space="preserve">или других надстроек для </w:t>
      </w:r>
      <w:r>
        <w:rPr>
          <w:lang w:val="en-US"/>
        </w:rPr>
        <w:t>CSS</w:t>
      </w:r>
      <w:r>
        <w:t>;</w:t>
      </w:r>
    </w:p>
    <w:p w14:paraId="5907E6B3" w14:textId="238AEB6B" w:rsidR="007349F4" w:rsidRDefault="007349F4" w:rsidP="007349F4">
      <w:pPr>
        <w:pStyle w:val="a"/>
      </w:pPr>
      <w:r>
        <w:t xml:space="preserve">использование </w:t>
      </w:r>
      <w:r>
        <w:rPr>
          <w:lang w:val="en-US"/>
        </w:rPr>
        <w:t>CMS</w:t>
      </w:r>
      <w:r w:rsidRPr="008E4494">
        <w:t xml:space="preserve"> </w:t>
      </w:r>
      <w:r>
        <w:t xml:space="preserve">или </w:t>
      </w:r>
      <w:r w:rsidR="006D1B12">
        <w:t>фреймворка</w:t>
      </w:r>
      <w:r w:rsidR="006D1B12" w:rsidRPr="008E4494">
        <w:t xml:space="preserve"> (</w:t>
      </w:r>
      <w:r w:rsidR="006D1B12">
        <w:rPr>
          <w:lang w:val="en-US"/>
        </w:rPr>
        <w:t>framework</w:t>
      </w:r>
      <w:r w:rsidR="008E4494" w:rsidRPr="008E4494">
        <w:t>)</w:t>
      </w:r>
      <w:r w:rsidR="006D1B12" w:rsidRPr="008E4494">
        <w:t>;</w:t>
      </w:r>
    </w:p>
    <w:p w14:paraId="76B463E8" w14:textId="77777777" w:rsidR="004F3560" w:rsidRPr="004F3560" w:rsidRDefault="008E4494" w:rsidP="004F3560">
      <w:pPr>
        <w:pStyle w:val="a"/>
      </w:pPr>
      <w:r>
        <w:t>использование других сторонних библиотек</w:t>
      </w:r>
      <w:r>
        <w:rPr>
          <w:lang w:val="en-US"/>
        </w:rPr>
        <w:t>;</w:t>
      </w:r>
    </w:p>
    <w:p w14:paraId="23C6C974" w14:textId="17A381B9" w:rsidR="003110B0" w:rsidRDefault="004F3560" w:rsidP="004F3560">
      <w:pPr>
        <w:ind w:left="774" w:firstLine="0"/>
      </w:pPr>
      <w:r>
        <w:t xml:space="preserve"> </w:t>
      </w:r>
    </w:p>
    <w:p w14:paraId="440CD3EA" w14:textId="680BA75F" w:rsidR="00457938" w:rsidRPr="003110B0" w:rsidRDefault="00457938" w:rsidP="00457938">
      <w:r>
        <w:t>Полезные ссылки</w:t>
      </w:r>
      <w:r w:rsidRPr="003110B0">
        <w:t>:</w:t>
      </w:r>
    </w:p>
    <w:p w14:paraId="2220D98E" w14:textId="5FD97690" w:rsidR="00457938" w:rsidRDefault="00457938" w:rsidP="00457938">
      <w:pPr>
        <w:pStyle w:val="a"/>
      </w:pPr>
      <w:r>
        <w:t xml:space="preserve">проверка </w:t>
      </w:r>
      <w:r>
        <w:rPr>
          <w:lang w:val="en-US"/>
        </w:rPr>
        <w:t>HTML</w:t>
      </w:r>
      <w:r w:rsidRPr="00457938">
        <w:t xml:space="preserve"> - </w:t>
      </w:r>
      <w:hyperlink r:id="rId8" w:history="1">
        <w:r w:rsidRPr="005E1695">
          <w:rPr>
            <w:rStyle w:val="aa"/>
            <w:lang w:val="en-US"/>
          </w:rPr>
          <w:t>https</w:t>
        </w:r>
        <w:r w:rsidRPr="005E1695">
          <w:rPr>
            <w:rStyle w:val="aa"/>
          </w:rPr>
          <w:t>://</w:t>
        </w:r>
        <w:r w:rsidRPr="005E1695">
          <w:rPr>
            <w:rStyle w:val="aa"/>
            <w:lang w:val="en-US"/>
          </w:rPr>
          <w:t>validator</w:t>
        </w:r>
        <w:r w:rsidRPr="005E1695">
          <w:rPr>
            <w:rStyle w:val="aa"/>
          </w:rPr>
          <w:t>.</w:t>
        </w:r>
        <w:r w:rsidRPr="005E1695">
          <w:rPr>
            <w:rStyle w:val="aa"/>
            <w:lang w:val="en-US"/>
          </w:rPr>
          <w:t>w</w:t>
        </w:r>
        <w:r w:rsidRPr="005E1695">
          <w:rPr>
            <w:rStyle w:val="aa"/>
          </w:rPr>
          <w:t>3.</w:t>
        </w:r>
        <w:r w:rsidRPr="005E1695">
          <w:rPr>
            <w:rStyle w:val="aa"/>
            <w:lang w:val="en-US"/>
          </w:rPr>
          <w:t>org</w:t>
        </w:r>
        <w:r w:rsidRPr="005E1695">
          <w:rPr>
            <w:rStyle w:val="aa"/>
          </w:rPr>
          <w:t>/</w:t>
        </w:r>
      </w:hyperlink>
    </w:p>
    <w:p w14:paraId="66652F8F" w14:textId="608B6D54" w:rsidR="00457938" w:rsidRPr="00457938" w:rsidRDefault="00457938" w:rsidP="00457938">
      <w:pPr>
        <w:pStyle w:val="a"/>
      </w:pPr>
      <w:r>
        <w:t xml:space="preserve">проверка </w:t>
      </w:r>
      <w:r>
        <w:rPr>
          <w:lang w:val="en-US"/>
        </w:rPr>
        <w:t>CSS</w:t>
      </w:r>
      <w:r w:rsidRPr="00457938">
        <w:t xml:space="preserve"> - </w:t>
      </w:r>
      <w:hyperlink r:id="rId9" w:history="1">
        <w:r w:rsidRPr="005E1695">
          <w:rPr>
            <w:rStyle w:val="aa"/>
            <w:lang w:val="en-US"/>
          </w:rPr>
          <w:t>https</w:t>
        </w:r>
        <w:r w:rsidRPr="005E1695">
          <w:rPr>
            <w:rStyle w:val="aa"/>
          </w:rPr>
          <w:t>://</w:t>
        </w:r>
        <w:r w:rsidRPr="005E1695">
          <w:rPr>
            <w:rStyle w:val="aa"/>
            <w:lang w:val="en-US"/>
          </w:rPr>
          <w:t>jigsaw</w:t>
        </w:r>
        <w:r w:rsidRPr="005E1695">
          <w:rPr>
            <w:rStyle w:val="aa"/>
          </w:rPr>
          <w:t>.</w:t>
        </w:r>
        <w:r w:rsidRPr="005E1695">
          <w:rPr>
            <w:rStyle w:val="aa"/>
            <w:lang w:val="en-US"/>
          </w:rPr>
          <w:t>w</w:t>
        </w:r>
        <w:r w:rsidRPr="005E1695">
          <w:rPr>
            <w:rStyle w:val="aa"/>
          </w:rPr>
          <w:t>3.</w:t>
        </w:r>
        <w:r w:rsidRPr="005E1695">
          <w:rPr>
            <w:rStyle w:val="aa"/>
            <w:lang w:val="en-US"/>
          </w:rPr>
          <w:t>org</w:t>
        </w:r>
        <w:r w:rsidRPr="005E1695">
          <w:rPr>
            <w:rStyle w:val="aa"/>
          </w:rPr>
          <w:t>/</w:t>
        </w:r>
        <w:r w:rsidRPr="005E1695">
          <w:rPr>
            <w:rStyle w:val="aa"/>
            <w:lang w:val="en-US"/>
          </w:rPr>
          <w:t>css</w:t>
        </w:r>
        <w:r w:rsidRPr="005E1695">
          <w:rPr>
            <w:rStyle w:val="aa"/>
          </w:rPr>
          <w:t>-</w:t>
        </w:r>
        <w:r w:rsidRPr="005E1695">
          <w:rPr>
            <w:rStyle w:val="aa"/>
            <w:lang w:val="en-US"/>
          </w:rPr>
          <w:t>validator</w:t>
        </w:r>
        <w:r w:rsidRPr="005E1695">
          <w:rPr>
            <w:rStyle w:val="aa"/>
          </w:rPr>
          <w:t>/</w:t>
        </w:r>
      </w:hyperlink>
    </w:p>
    <w:p w14:paraId="5FEE1E55" w14:textId="38CA73EE" w:rsidR="00457938" w:rsidRPr="00E00245" w:rsidRDefault="00457938" w:rsidP="00457938">
      <w:pPr>
        <w:pStyle w:val="a"/>
        <w:rPr>
          <w:lang w:val="en-US"/>
        </w:rPr>
      </w:pPr>
      <w:r>
        <w:rPr>
          <w:lang w:val="en-US"/>
        </w:rPr>
        <w:t>Open</w:t>
      </w:r>
      <w:r w:rsidR="00E00245">
        <w:rPr>
          <w:lang w:val="en-US"/>
        </w:rPr>
        <w:t xml:space="preserve"> </w:t>
      </w:r>
      <w:r>
        <w:rPr>
          <w:lang w:val="en-US"/>
        </w:rPr>
        <w:t xml:space="preserve">Server - </w:t>
      </w:r>
      <w:hyperlink r:id="rId10" w:history="1">
        <w:r w:rsidRPr="005E1695">
          <w:rPr>
            <w:rStyle w:val="aa"/>
            <w:lang w:val="en-US"/>
          </w:rPr>
          <w:t>https://ospanel.io/</w:t>
        </w:r>
      </w:hyperlink>
    </w:p>
    <w:p w14:paraId="4B38575C" w14:textId="5558B950" w:rsidR="00457938" w:rsidRPr="00A36EE7" w:rsidRDefault="00863BBA" w:rsidP="003110B0">
      <w:pPr>
        <w:pStyle w:val="a"/>
        <w:rPr>
          <w:lang w:val="en-US"/>
        </w:rPr>
      </w:pPr>
      <w:r>
        <w:rPr>
          <w:lang w:val="en-US"/>
        </w:rPr>
        <w:t xml:space="preserve">PhpStorm - </w:t>
      </w:r>
      <w:hyperlink r:id="rId11" w:history="1">
        <w:r w:rsidRPr="005E1695">
          <w:rPr>
            <w:rStyle w:val="aa"/>
            <w:lang w:val="en-US"/>
          </w:rPr>
          <w:t>https://www.jetbrains.com/phpstorm/</w:t>
        </w:r>
      </w:hyperlink>
    </w:p>
    <w:sectPr w:rsidR="00457938" w:rsidRPr="00A36EE7" w:rsidSect="00897A71">
      <w:footerReference w:type="default" r:id="rId12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7FD20" w14:textId="77777777" w:rsidR="0013079A" w:rsidRDefault="0013079A" w:rsidP="006948F6">
      <w:pPr>
        <w:spacing w:line="240" w:lineRule="auto"/>
      </w:pPr>
      <w:r>
        <w:separator/>
      </w:r>
    </w:p>
  </w:endnote>
  <w:endnote w:type="continuationSeparator" w:id="0">
    <w:p w14:paraId="3B9D0806" w14:textId="77777777" w:rsidR="0013079A" w:rsidRDefault="0013079A" w:rsidP="00694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730544"/>
      <w:docPartObj>
        <w:docPartGallery w:val="Page Numbers (Bottom of Page)"/>
        <w:docPartUnique/>
      </w:docPartObj>
    </w:sdtPr>
    <w:sdtEndPr/>
    <w:sdtContent>
      <w:p w14:paraId="4E08C70E" w14:textId="77777777" w:rsidR="00FA0586" w:rsidRDefault="00FA0586" w:rsidP="00B32285">
        <w:pPr>
          <w:pStyle w:val="ad"/>
          <w:ind w:firstLine="0"/>
          <w:jc w:val="center"/>
        </w:pPr>
      </w:p>
      <w:p w14:paraId="41C932E9" w14:textId="48B181E1" w:rsidR="00FA0586" w:rsidRDefault="00FA0586" w:rsidP="00B32285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B8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A769A" w14:textId="77777777" w:rsidR="0013079A" w:rsidRDefault="0013079A" w:rsidP="006948F6">
      <w:pPr>
        <w:spacing w:line="240" w:lineRule="auto"/>
      </w:pPr>
      <w:r>
        <w:separator/>
      </w:r>
    </w:p>
  </w:footnote>
  <w:footnote w:type="continuationSeparator" w:id="0">
    <w:p w14:paraId="4DA02F1E" w14:textId="77777777" w:rsidR="0013079A" w:rsidRDefault="0013079A" w:rsidP="006948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46"/>
    <w:multiLevelType w:val="hybridMultilevel"/>
    <w:tmpl w:val="066834C4"/>
    <w:lvl w:ilvl="0" w:tplc="E95CF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E227B"/>
    <w:multiLevelType w:val="hybridMultilevel"/>
    <w:tmpl w:val="E04EBBF2"/>
    <w:lvl w:ilvl="0" w:tplc="E3A83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15AF0"/>
    <w:multiLevelType w:val="hybridMultilevel"/>
    <w:tmpl w:val="E6004D42"/>
    <w:lvl w:ilvl="0" w:tplc="E3A83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2396B"/>
    <w:multiLevelType w:val="hybridMultilevel"/>
    <w:tmpl w:val="D6807EE4"/>
    <w:lvl w:ilvl="0" w:tplc="E3A83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86040"/>
    <w:multiLevelType w:val="hybridMultilevel"/>
    <w:tmpl w:val="98660FDE"/>
    <w:lvl w:ilvl="0" w:tplc="E3A83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171FA"/>
    <w:multiLevelType w:val="hybridMultilevel"/>
    <w:tmpl w:val="D3004AB4"/>
    <w:lvl w:ilvl="0" w:tplc="8DC42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6317FC"/>
    <w:multiLevelType w:val="hybridMultilevel"/>
    <w:tmpl w:val="D38882AA"/>
    <w:lvl w:ilvl="0" w:tplc="DE0C2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EF01E5"/>
    <w:multiLevelType w:val="hybridMultilevel"/>
    <w:tmpl w:val="CB4A88AC"/>
    <w:lvl w:ilvl="0" w:tplc="E3A83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640077"/>
    <w:multiLevelType w:val="hybridMultilevel"/>
    <w:tmpl w:val="179402B0"/>
    <w:lvl w:ilvl="0" w:tplc="33ACC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25933"/>
    <w:multiLevelType w:val="hybridMultilevel"/>
    <w:tmpl w:val="A176AE16"/>
    <w:lvl w:ilvl="0" w:tplc="C9961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041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3B2D2A"/>
    <w:multiLevelType w:val="hybridMultilevel"/>
    <w:tmpl w:val="96F80F8A"/>
    <w:lvl w:ilvl="0" w:tplc="6622BD96">
      <w:start w:val="1"/>
      <w:numFmt w:val="bullet"/>
      <w:pStyle w:val="a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B82451"/>
    <w:multiLevelType w:val="multilevel"/>
    <w:tmpl w:val="10AA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2615CD8"/>
    <w:multiLevelType w:val="hybridMultilevel"/>
    <w:tmpl w:val="44E4701C"/>
    <w:lvl w:ilvl="0" w:tplc="3616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63"/>
    <w:rsid w:val="00001B13"/>
    <w:rsid w:val="000046DE"/>
    <w:rsid w:val="000075C4"/>
    <w:rsid w:val="0001229A"/>
    <w:rsid w:val="00015558"/>
    <w:rsid w:val="0001710D"/>
    <w:rsid w:val="00017CE5"/>
    <w:rsid w:val="00022E20"/>
    <w:rsid w:val="000237D3"/>
    <w:rsid w:val="0002448A"/>
    <w:rsid w:val="00024A34"/>
    <w:rsid w:val="00025E35"/>
    <w:rsid w:val="0003062C"/>
    <w:rsid w:val="0003465F"/>
    <w:rsid w:val="00040379"/>
    <w:rsid w:val="00041527"/>
    <w:rsid w:val="00042A27"/>
    <w:rsid w:val="00044E48"/>
    <w:rsid w:val="00045928"/>
    <w:rsid w:val="0005020E"/>
    <w:rsid w:val="00051D44"/>
    <w:rsid w:val="00052519"/>
    <w:rsid w:val="00053410"/>
    <w:rsid w:val="000543B1"/>
    <w:rsid w:val="00054930"/>
    <w:rsid w:val="00054A5D"/>
    <w:rsid w:val="00056CBE"/>
    <w:rsid w:val="0005768B"/>
    <w:rsid w:val="00057EE7"/>
    <w:rsid w:val="00061740"/>
    <w:rsid w:val="00065996"/>
    <w:rsid w:val="00066EFC"/>
    <w:rsid w:val="00067361"/>
    <w:rsid w:val="0007062B"/>
    <w:rsid w:val="000710CD"/>
    <w:rsid w:val="00071EF7"/>
    <w:rsid w:val="000731E8"/>
    <w:rsid w:val="00075D91"/>
    <w:rsid w:val="00081302"/>
    <w:rsid w:val="00081E42"/>
    <w:rsid w:val="00082314"/>
    <w:rsid w:val="00083CBD"/>
    <w:rsid w:val="000841FF"/>
    <w:rsid w:val="000850B1"/>
    <w:rsid w:val="00086C1C"/>
    <w:rsid w:val="000870EF"/>
    <w:rsid w:val="000909B8"/>
    <w:rsid w:val="00092963"/>
    <w:rsid w:val="00092E86"/>
    <w:rsid w:val="00093D86"/>
    <w:rsid w:val="0009577C"/>
    <w:rsid w:val="00095FED"/>
    <w:rsid w:val="00097A91"/>
    <w:rsid w:val="000A01BB"/>
    <w:rsid w:val="000A0355"/>
    <w:rsid w:val="000A2899"/>
    <w:rsid w:val="000A294D"/>
    <w:rsid w:val="000A2B90"/>
    <w:rsid w:val="000A350A"/>
    <w:rsid w:val="000A42E8"/>
    <w:rsid w:val="000A7005"/>
    <w:rsid w:val="000A7CB7"/>
    <w:rsid w:val="000B0E34"/>
    <w:rsid w:val="000B1FAF"/>
    <w:rsid w:val="000B3C49"/>
    <w:rsid w:val="000B3CCA"/>
    <w:rsid w:val="000B50D0"/>
    <w:rsid w:val="000C1B30"/>
    <w:rsid w:val="000C21F8"/>
    <w:rsid w:val="000C291D"/>
    <w:rsid w:val="000C4213"/>
    <w:rsid w:val="000C450F"/>
    <w:rsid w:val="000D1052"/>
    <w:rsid w:val="000D4388"/>
    <w:rsid w:val="000D60BA"/>
    <w:rsid w:val="000D60E6"/>
    <w:rsid w:val="000D7140"/>
    <w:rsid w:val="000D7CB0"/>
    <w:rsid w:val="000E0969"/>
    <w:rsid w:val="000E0A01"/>
    <w:rsid w:val="000E263A"/>
    <w:rsid w:val="000E30C0"/>
    <w:rsid w:val="000E440C"/>
    <w:rsid w:val="000F1758"/>
    <w:rsid w:val="000F1E10"/>
    <w:rsid w:val="000F21B4"/>
    <w:rsid w:val="000F2799"/>
    <w:rsid w:val="000F41EC"/>
    <w:rsid w:val="00101AA4"/>
    <w:rsid w:val="00106BB5"/>
    <w:rsid w:val="00107700"/>
    <w:rsid w:val="00107821"/>
    <w:rsid w:val="001078EC"/>
    <w:rsid w:val="0011179D"/>
    <w:rsid w:val="00114064"/>
    <w:rsid w:val="00114648"/>
    <w:rsid w:val="001149C5"/>
    <w:rsid w:val="00115C0D"/>
    <w:rsid w:val="00115E7B"/>
    <w:rsid w:val="00117518"/>
    <w:rsid w:val="00120405"/>
    <w:rsid w:val="00120477"/>
    <w:rsid w:val="00120DF0"/>
    <w:rsid w:val="00122ACC"/>
    <w:rsid w:val="00124697"/>
    <w:rsid w:val="00124993"/>
    <w:rsid w:val="001250C5"/>
    <w:rsid w:val="00125473"/>
    <w:rsid w:val="001268DC"/>
    <w:rsid w:val="0013079A"/>
    <w:rsid w:val="00133E59"/>
    <w:rsid w:val="00133EBB"/>
    <w:rsid w:val="00135620"/>
    <w:rsid w:val="00136138"/>
    <w:rsid w:val="001401AC"/>
    <w:rsid w:val="00140DC5"/>
    <w:rsid w:val="00140E5D"/>
    <w:rsid w:val="0014245E"/>
    <w:rsid w:val="00143039"/>
    <w:rsid w:val="001434A3"/>
    <w:rsid w:val="00144088"/>
    <w:rsid w:val="00145423"/>
    <w:rsid w:val="00145997"/>
    <w:rsid w:val="00145A01"/>
    <w:rsid w:val="00145E01"/>
    <w:rsid w:val="0014624E"/>
    <w:rsid w:val="0014775B"/>
    <w:rsid w:val="001506A8"/>
    <w:rsid w:val="00152CB4"/>
    <w:rsid w:val="00152D1A"/>
    <w:rsid w:val="00153A89"/>
    <w:rsid w:val="00157097"/>
    <w:rsid w:val="00165806"/>
    <w:rsid w:val="00165FCF"/>
    <w:rsid w:val="00166579"/>
    <w:rsid w:val="00171E4B"/>
    <w:rsid w:val="00172092"/>
    <w:rsid w:val="00172661"/>
    <w:rsid w:val="00172AD6"/>
    <w:rsid w:val="00176ECB"/>
    <w:rsid w:val="00177FF9"/>
    <w:rsid w:val="0018021E"/>
    <w:rsid w:val="00181129"/>
    <w:rsid w:val="00181FE9"/>
    <w:rsid w:val="00182461"/>
    <w:rsid w:val="0018247F"/>
    <w:rsid w:val="0018565C"/>
    <w:rsid w:val="0018572E"/>
    <w:rsid w:val="00186459"/>
    <w:rsid w:val="00186F4D"/>
    <w:rsid w:val="001928C5"/>
    <w:rsid w:val="00192FC0"/>
    <w:rsid w:val="0019403A"/>
    <w:rsid w:val="0019498F"/>
    <w:rsid w:val="001A02BD"/>
    <w:rsid w:val="001A0D69"/>
    <w:rsid w:val="001A14DF"/>
    <w:rsid w:val="001A157F"/>
    <w:rsid w:val="001A1EEC"/>
    <w:rsid w:val="001A55B0"/>
    <w:rsid w:val="001A70FA"/>
    <w:rsid w:val="001A796F"/>
    <w:rsid w:val="001B03BD"/>
    <w:rsid w:val="001B1771"/>
    <w:rsid w:val="001B1ED7"/>
    <w:rsid w:val="001B3F7F"/>
    <w:rsid w:val="001B5F62"/>
    <w:rsid w:val="001C0F78"/>
    <w:rsid w:val="001C19B1"/>
    <w:rsid w:val="001C3F61"/>
    <w:rsid w:val="001C4B79"/>
    <w:rsid w:val="001C5725"/>
    <w:rsid w:val="001C5CF6"/>
    <w:rsid w:val="001C65E6"/>
    <w:rsid w:val="001D1440"/>
    <w:rsid w:val="001D1EE3"/>
    <w:rsid w:val="001D324E"/>
    <w:rsid w:val="001D7204"/>
    <w:rsid w:val="001E1A54"/>
    <w:rsid w:val="001E1EDB"/>
    <w:rsid w:val="001E3DC2"/>
    <w:rsid w:val="001E4747"/>
    <w:rsid w:val="001E6E49"/>
    <w:rsid w:val="001F0BEA"/>
    <w:rsid w:val="001F13A3"/>
    <w:rsid w:val="001F3087"/>
    <w:rsid w:val="001F4CF3"/>
    <w:rsid w:val="001F61ED"/>
    <w:rsid w:val="001F7A3A"/>
    <w:rsid w:val="002013EE"/>
    <w:rsid w:val="00201C6F"/>
    <w:rsid w:val="00202208"/>
    <w:rsid w:val="0020440E"/>
    <w:rsid w:val="00204A88"/>
    <w:rsid w:val="00205094"/>
    <w:rsid w:val="002076C2"/>
    <w:rsid w:val="002101D8"/>
    <w:rsid w:val="0021089C"/>
    <w:rsid w:val="00212B80"/>
    <w:rsid w:val="0021627B"/>
    <w:rsid w:val="00216412"/>
    <w:rsid w:val="002164CB"/>
    <w:rsid w:val="002166B8"/>
    <w:rsid w:val="002204A8"/>
    <w:rsid w:val="00222ABF"/>
    <w:rsid w:val="00222EAE"/>
    <w:rsid w:val="0022342C"/>
    <w:rsid w:val="002235F1"/>
    <w:rsid w:val="002238D4"/>
    <w:rsid w:val="0022496F"/>
    <w:rsid w:val="00227C31"/>
    <w:rsid w:val="0023038E"/>
    <w:rsid w:val="002309F8"/>
    <w:rsid w:val="0023116A"/>
    <w:rsid w:val="00231F1D"/>
    <w:rsid w:val="002327DC"/>
    <w:rsid w:val="00233504"/>
    <w:rsid w:val="00234404"/>
    <w:rsid w:val="00234831"/>
    <w:rsid w:val="00234884"/>
    <w:rsid w:val="00236052"/>
    <w:rsid w:val="00243206"/>
    <w:rsid w:val="00243AD8"/>
    <w:rsid w:val="0024556F"/>
    <w:rsid w:val="00246AE3"/>
    <w:rsid w:val="00246C4B"/>
    <w:rsid w:val="0025000D"/>
    <w:rsid w:val="00250049"/>
    <w:rsid w:val="00250420"/>
    <w:rsid w:val="0025120F"/>
    <w:rsid w:val="00254960"/>
    <w:rsid w:val="00255292"/>
    <w:rsid w:val="00255627"/>
    <w:rsid w:val="00256441"/>
    <w:rsid w:val="00257C8B"/>
    <w:rsid w:val="002603F7"/>
    <w:rsid w:val="00260BBE"/>
    <w:rsid w:val="002613FA"/>
    <w:rsid w:val="00262E91"/>
    <w:rsid w:val="002630AC"/>
    <w:rsid w:val="00263C4B"/>
    <w:rsid w:val="00264ED8"/>
    <w:rsid w:val="00265D8F"/>
    <w:rsid w:val="00265DC2"/>
    <w:rsid w:val="002664DC"/>
    <w:rsid w:val="00267942"/>
    <w:rsid w:val="00267D3F"/>
    <w:rsid w:val="0027036A"/>
    <w:rsid w:val="002709E1"/>
    <w:rsid w:val="0027138B"/>
    <w:rsid w:val="00273559"/>
    <w:rsid w:val="00273D66"/>
    <w:rsid w:val="0027644B"/>
    <w:rsid w:val="00277AD7"/>
    <w:rsid w:val="002818D5"/>
    <w:rsid w:val="00281B16"/>
    <w:rsid w:val="00281EC2"/>
    <w:rsid w:val="002849C9"/>
    <w:rsid w:val="00285342"/>
    <w:rsid w:val="0028555B"/>
    <w:rsid w:val="00286AF8"/>
    <w:rsid w:val="00290299"/>
    <w:rsid w:val="00291722"/>
    <w:rsid w:val="00292C32"/>
    <w:rsid w:val="002933E5"/>
    <w:rsid w:val="00293D8C"/>
    <w:rsid w:val="00294C28"/>
    <w:rsid w:val="002966B5"/>
    <w:rsid w:val="00296E51"/>
    <w:rsid w:val="002A1B1B"/>
    <w:rsid w:val="002A1EC8"/>
    <w:rsid w:val="002A28A2"/>
    <w:rsid w:val="002A6AF2"/>
    <w:rsid w:val="002A752B"/>
    <w:rsid w:val="002A7D86"/>
    <w:rsid w:val="002A7ECF"/>
    <w:rsid w:val="002B42D6"/>
    <w:rsid w:val="002B4BF9"/>
    <w:rsid w:val="002B5F44"/>
    <w:rsid w:val="002B6FD7"/>
    <w:rsid w:val="002C0F25"/>
    <w:rsid w:val="002C150C"/>
    <w:rsid w:val="002C4FCF"/>
    <w:rsid w:val="002C6561"/>
    <w:rsid w:val="002C6585"/>
    <w:rsid w:val="002C7A23"/>
    <w:rsid w:val="002C7DDA"/>
    <w:rsid w:val="002D2F93"/>
    <w:rsid w:val="002D48A4"/>
    <w:rsid w:val="002D5AFB"/>
    <w:rsid w:val="002D784B"/>
    <w:rsid w:val="002E1C5F"/>
    <w:rsid w:val="002E2A50"/>
    <w:rsid w:val="002E4B79"/>
    <w:rsid w:val="002E608F"/>
    <w:rsid w:val="002E653B"/>
    <w:rsid w:val="002E7767"/>
    <w:rsid w:val="002F09D9"/>
    <w:rsid w:val="002F1B59"/>
    <w:rsid w:val="002F1CB3"/>
    <w:rsid w:val="002F4910"/>
    <w:rsid w:val="002F5938"/>
    <w:rsid w:val="002F5F9E"/>
    <w:rsid w:val="002F6688"/>
    <w:rsid w:val="0030190E"/>
    <w:rsid w:val="00303AB2"/>
    <w:rsid w:val="0030454C"/>
    <w:rsid w:val="00304940"/>
    <w:rsid w:val="00305166"/>
    <w:rsid w:val="003051F7"/>
    <w:rsid w:val="00306EBE"/>
    <w:rsid w:val="00307359"/>
    <w:rsid w:val="00307FDF"/>
    <w:rsid w:val="003100C3"/>
    <w:rsid w:val="00310C6D"/>
    <w:rsid w:val="003110B0"/>
    <w:rsid w:val="003122CC"/>
    <w:rsid w:val="0031465B"/>
    <w:rsid w:val="0031736D"/>
    <w:rsid w:val="003173D7"/>
    <w:rsid w:val="003177A6"/>
    <w:rsid w:val="00320506"/>
    <w:rsid w:val="003305B7"/>
    <w:rsid w:val="00331806"/>
    <w:rsid w:val="00331ABD"/>
    <w:rsid w:val="00331DB6"/>
    <w:rsid w:val="00332B4B"/>
    <w:rsid w:val="0033309D"/>
    <w:rsid w:val="00334EFA"/>
    <w:rsid w:val="00336795"/>
    <w:rsid w:val="00343078"/>
    <w:rsid w:val="00344373"/>
    <w:rsid w:val="00344AC3"/>
    <w:rsid w:val="00345C82"/>
    <w:rsid w:val="00351589"/>
    <w:rsid w:val="00351BD2"/>
    <w:rsid w:val="00352DCA"/>
    <w:rsid w:val="00353934"/>
    <w:rsid w:val="00355932"/>
    <w:rsid w:val="0036094A"/>
    <w:rsid w:val="003619F8"/>
    <w:rsid w:val="00362B58"/>
    <w:rsid w:val="003636BA"/>
    <w:rsid w:val="00364435"/>
    <w:rsid w:val="0037244C"/>
    <w:rsid w:val="003730A7"/>
    <w:rsid w:val="0037559D"/>
    <w:rsid w:val="003769CD"/>
    <w:rsid w:val="003802EA"/>
    <w:rsid w:val="0038169C"/>
    <w:rsid w:val="003820C9"/>
    <w:rsid w:val="00382F0B"/>
    <w:rsid w:val="00383049"/>
    <w:rsid w:val="003915FC"/>
    <w:rsid w:val="0039226C"/>
    <w:rsid w:val="00392A89"/>
    <w:rsid w:val="0039348B"/>
    <w:rsid w:val="00393D63"/>
    <w:rsid w:val="003946B7"/>
    <w:rsid w:val="0039587C"/>
    <w:rsid w:val="00395ADB"/>
    <w:rsid w:val="00396F9F"/>
    <w:rsid w:val="003A0498"/>
    <w:rsid w:val="003A3FB1"/>
    <w:rsid w:val="003A43E8"/>
    <w:rsid w:val="003A442F"/>
    <w:rsid w:val="003A5E5D"/>
    <w:rsid w:val="003A7C0A"/>
    <w:rsid w:val="003B1D20"/>
    <w:rsid w:val="003B2757"/>
    <w:rsid w:val="003B2C6C"/>
    <w:rsid w:val="003B3E13"/>
    <w:rsid w:val="003C1C74"/>
    <w:rsid w:val="003C5184"/>
    <w:rsid w:val="003D0D6A"/>
    <w:rsid w:val="003D54E7"/>
    <w:rsid w:val="003E03A4"/>
    <w:rsid w:val="003E11A6"/>
    <w:rsid w:val="003E28C0"/>
    <w:rsid w:val="003E3197"/>
    <w:rsid w:val="003E3AB9"/>
    <w:rsid w:val="003E5F85"/>
    <w:rsid w:val="003E62B6"/>
    <w:rsid w:val="003E7807"/>
    <w:rsid w:val="003F0F04"/>
    <w:rsid w:val="003F2CDE"/>
    <w:rsid w:val="003F6EB9"/>
    <w:rsid w:val="003F7DB3"/>
    <w:rsid w:val="00400FF9"/>
    <w:rsid w:val="00401962"/>
    <w:rsid w:val="004034F2"/>
    <w:rsid w:val="00404114"/>
    <w:rsid w:val="004065B0"/>
    <w:rsid w:val="00410931"/>
    <w:rsid w:val="00411568"/>
    <w:rsid w:val="00412183"/>
    <w:rsid w:val="004127A5"/>
    <w:rsid w:val="00412C17"/>
    <w:rsid w:val="00412D60"/>
    <w:rsid w:val="0041478C"/>
    <w:rsid w:val="0041558E"/>
    <w:rsid w:val="00416B8A"/>
    <w:rsid w:val="00416DE4"/>
    <w:rsid w:val="004200FD"/>
    <w:rsid w:val="004208F3"/>
    <w:rsid w:val="004221BB"/>
    <w:rsid w:val="004236A5"/>
    <w:rsid w:val="00423E14"/>
    <w:rsid w:val="004249C4"/>
    <w:rsid w:val="00425461"/>
    <w:rsid w:val="00427A65"/>
    <w:rsid w:val="00430CC4"/>
    <w:rsid w:val="00430FEF"/>
    <w:rsid w:val="00432DC9"/>
    <w:rsid w:val="004330DC"/>
    <w:rsid w:val="00433396"/>
    <w:rsid w:val="004338E2"/>
    <w:rsid w:val="00434AE8"/>
    <w:rsid w:val="0043537F"/>
    <w:rsid w:val="00436817"/>
    <w:rsid w:val="00437173"/>
    <w:rsid w:val="00437E98"/>
    <w:rsid w:val="00440E7F"/>
    <w:rsid w:val="004442FD"/>
    <w:rsid w:val="004472FE"/>
    <w:rsid w:val="00447432"/>
    <w:rsid w:val="00447650"/>
    <w:rsid w:val="00453081"/>
    <w:rsid w:val="00453299"/>
    <w:rsid w:val="00454A31"/>
    <w:rsid w:val="00456CEB"/>
    <w:rsid w:val="00457574"/>
    <w:rsid w:val="00457938"/>
    <w:rsid w:val="004602BC"/>
    <w:rsid w:val="0046168F"/>
    <w:rsid w:val="00464D2B"/>
    <w:rsid w:val="0046525E"/>
    <w:rsid w:val="00465C56"/>
    <w:rsid w:val="004663B6"/>
    <w:rsid w:val="00466DAC"/>
    <w:rsid w:val="004713AE"/>
    <w:rsid w:val="00472ED6"/>
    <w:rsid w:val="00473782"/>
    <w:rsid w:val="00474447"/>
    <w:rsid w:val="00474D0F"/>
    <w:rsid w:val="0047658F"/>
    <w:rsid w:val="00477F7E"/>
    <w:rsid w:val="004813CA"/>
    <w:rsid w:val="004819E9"/>
    <w:rsid w:val="00481CBC"/>
    <w:rsid w:val="00483128"/>
    <w:rsid w:val="004840CF"/>
    <w:rsid w:val="004905C4"/>
    <w:rsid w:val="0049152E"/>
    <w:rsid w:val="00491FE5"/>
    <w:rsid w:val="004928E0"/>
    <w:rsid w:val="00492ED0"/>
    <w:rsid w:val="00493046"/>
    <w:rsid w:val="0049394F"/>
    <w:rsid w:val="00493AE3"/>
    <w:rsid w:val="00494694"/>
    <w:rsid w:val="00494D1B"/>
    <w:rsid w:val="00496294"/>
    <w:rsid w:val="0049749D"/>
    <w:rsid w:val="00497E68"/>
    <w:rsid w:val="004A1C27"/>
    <w:rsid w:val="004A2247"/>
    <w:rsid w:val="004A3957"/>
    <w:rsid w:val="004A39CF"/>
    <w:rsid w:val="004A4D55"/>
    <w:rsid w:val="004A5997"/>
    <w:rsid w:val="004A70E3"/>
    <w:rsid w:val="004A736D"/>
    <w:rsid w:val="004A7AEB"/>
    <w:rsid w:val="004B46C1"/>
    <w:rsid w:val="004C080D"/>
    <w:rsid w:val="004C0A58"/>
    <w:rsid w:val="004C423B"/>
    <w:rsid w:val="004C5750"/>
    <w:rsid w:val="004D1502"/>
    <w:rsid w:val="004D437C"/>
    <w:rsid w:val="004D6954"/>
    <w:rsid w:val="004E1480"/>
    <w:rsid w:val="004E3795"/>
    <w:rsid w:val="004E3E1A"/>
    <w:rsid w:val="004E4210"/>
    <w:rsid w:val="004E4386"/>
    <w:rsid w:val="004E4B1D"/>
    <w:rsid w:val="004E67EC"/>
    <w:rsid w:val="004E689C"/>
    <w:rsid w:val="004E68E1"/>
    <w:rsid w:val="004F0504"/>
    <w:rsid w:val="004F27F1"/>
    <w:rsid w:val="004F2DD1"/>
    <w:rsid w:val="004F3560"/>
    <w:rsid w:val="004F5809"/>
    <w:rsid w:val="004F5811"/>
    <w:rsid w:val="00501344"/>
    <w:rsid w:val="005013FE"/>
    <w:rsid w:val="00503A7E"/>
    <w:rsid w:val="00504AFE"/>
    <w:rsid w:val="00506589"/>
    <w:rsid w:val="0050774A"/>
    <w:rsid w:val="00507B80"/>
    <w:rsid w:val="00507E19"/>
    <w:rsid w:val="0051077F"/>
    <w:rsid w:val="005131DA"/>
    <w:rsid w:val="00514BA1"/>
    <w:rsid w:val="0051519E"/>
    <w:rsid w:val="00515579"/>
    <w:rsid w:val="005160AD"/>
    <w:rsid w:val="005206F2"/>
    <w:rsid w:val="00521571"/>
    <w:rsid w:val="0052190E"/>
    <w:rsid w:val="00521DBC"/>
    <w:rsid w:val="00521E4E"/>
    <w:rsid w:val="00522E01"/>
    <w:rsid w:val="00525786"/>
    <w:rsid w:val="00526C0E"/>
    <w:rsid w:val="00527786"/>
    <w:rsid w:val="00533FF1"/>
    <w:rsid w:val="0053556F"/>
    <w:rsid w:val="00535C93"/>
    <w:rsid w:val="00541CCD"/>
    <w:rsid w:val="00543B94"/>
    <w:rsid w:val="00546E9D"/>
    <w:rsid w:val="00550946"/>
    <w:rsid w:val="0055148D"/>
    <w:rsid w:val="00553792"/>
    <w:rsid w:val="00553C4D"/>
    <w:rsid w:val="00555D1D"/>
    <w:rsid w:val="0055695A"/>
    <w:rsid w:val="00556CBC"/>
    <w:rsid w:val="005603FC"/>
    <w:rsid w:val="00561C72"/>
    <w:rsid w:val="005639D7"/>
    <w:rsid w:val="00563B71"/>
    <w:rsid w:val="0056618D"/>
    <w:rsid w:val="00567E74"/>
    <w:rsid w:val="00570205"/>
    <w:rsid w:val="00573509"/>
    <w:rsid w:val="005767E8"/>
    <w:rsid w:val="00581143"/>
    <w:rsid w:val="00582F95"/>
    <w:rsid w:val="005843E1"/>
    <w:rsid w:val="00586296"/>
    <w:rsid w:val="00586701"/>
    <w:rsid w:val="00586C3A"/>
    <w:rsid w:val="00590CC0"/>
    <w:rsid w:val="00596660"/>
    <w:rsid w:val="005A0F6F"/>
    <w:rsid w:val="005A39F4"/>
    <w:rsid w:val="005A3AC6"/>
    <w:rsid w:val="005A4787"/>
    <w:rsid w:val="005A7480"/>
    <w:rsid w:val="005A7B47"/>
    <w:rsid w:val="005B05D3"/>
    <w:rsid w:val="005B1753"/>
    <w:rsid w:val="005B188B"/>
    <w:rsid w:val="005B1A4B"/>
    <w:rsid w:val="005B1CEC"/>
    <w:rsid w:val="005B2AD8"/>
    <w:rsid w:val="005B3FF2"/>
    <w:rsid w:val="005B474A"/>
    <w:rsid w:val="005C15F2"/>
    <w:rsid w:val="005C35B6"/>
    <w:rsid w:val="005C3FCB"/>
    <w:rsid w:val="005C57A5"/>
    <w:rsid w:val="005C6160"/>
    <w:rsid w:val="005C64E3"/>
    <w:rsid w:val="005C665E"/>
    <w:rsid w:val="005C6928"/>
    <w:rsid w:val="005C7B90"/>
    <w:rsid w:val="005D10B2"/>
    <w:rsid w:val="005D35D5"/>
    <w:rsid w:val="005D3883"/>
    <w:rsid w:val="005E12C5"/>
    <w:rsid w:val="005E3152"/>
    <w:rsid w:val="005E4EDD"/>
    <w:rsid w:val="005E6217"/>
    <w:rsid w:val="005E7867"/>
    <w:rsid w:val="005E7AA5"/>
    <w:rsid w:val="005F0C76"/>
    <w:rsid w:val="005F223A"/>
    <w:rsid w:val="005F2F86"/>
    <w:rsid w:val="005F35FC"/>
    <w:rsid w:val="005F5224"/>
    <w:rsid w:val="005F5392"/>
    <w:rsid w:val="005F789B"/>
    <w:rsid w:val="005F7F15"/>
    <w:rsid w:val="0060082A"/>
    <w:rsid w:val="00600F2E"/>
    <w:rsid w:val="006019A5"/>
    <w:rsid w:val="00603814"/>
    <w:rsid w:val="00604807"/>
    <w:rsid w:val="00607791"/>
    <w:rsid w:val="00607C9D"/>
    <w:rsid w:val="00610915"/>
    <w:rsid w:val="00610D6D"/>
    <w:rsid w:val="00611784"/>
    <w:rsid w:val="00611872"/>
    <w:rsid w:val="00612A4A"/>
    <w:rsid w:val="00613A3E"/>
    <w:rsid w:val="00614729"/>
    <w:rsid w:val="00615650"/>
    <w:rsid w:val="00615C53"/>
    <w:rsid w:val="00615DC3"/>
    <w:rsid w:val="006170CD"/>
    <w:rsid w:val="006174BD"/>
    <w:rsid w:val="0062032E"/>
    <w:rsid w:val="00621A18"/>
    <w:rsid w:val="00625B2D"/>
    <w:rsid w:val="00626866"/>
    <w:rsid w:val="00626E28"/>
    <w:rsid w:val="006277EC"/>
    <w:rsid w:val="006305B2"/>
    <w:rsid w:val="00632934"/>
    <w:rsid w:val="00632A86"/>
    <w:rsid w:val="0063408C"/>
    <w:rsid w:val="00635035"/>
    <w:rsid w:val="00635909"/>
    <w:rsid w:val="00636B92"/>
    <w:rsid w:val="00637125"/>
    <w:rsid w:val="00637862"/>
    <w:rsid w:val="00640649"/>
    <w:rsid w:val="00641986"/>
    <w:rsid w:val="00645102"/>
    <w:rsid w:val="0064626E"/>
    <w:rsid w:val="00646379"/>
    <w:rsid w:val="0065370C"/>
    <w:rsid w:val="00654186"/>
    <w:rsid w:val="00654282"/>
    <w:rsid w:val="0065454E"/>
    <w:rsid w:val="006579AD"/>
    <w:rsid w:val="0066010D"/>
    <w:rsid w:val="00660DC2"/>
    <w:rsid w:val="0066135F"/>
    <w:rsid w:val="00661610"/>
    <w:rsid w:val="006633E6"/>
    <w:rsid w:val="00667390"/>
    <w:rsid w:val="0066767E"/>
    <w:rsid w:val="006710B6"/>
    <w:rsid w:val="00671C8C"/>
    <w:rsid w:val="00671EAC"/>
    <w:rsid w:val="00673119"/>
    <w:rsid w:val="00673187"/>
    <w:rsid w:val="0067365A"/>
    <w:rsid w:val="0067531C"/>
    <w:rsid w:val="00675DC1"/>
    <w:rsid w:val="00677563"/>
    <w:rsid w:val="00677F47"/>
    <w:rsid w:val="00681630"/>
    <w:rsid w:val="00684314"/>
    <w:rsid w:val="006848AE"/>
    <w:rsid w:val="00685625"/>
    <w:rsid w:val="00686D95"/>
    <w:rsid w:val="00687523"/>
    <w:rsid w:val="0069446D"/>
    <w:rsid w:val="006948F6"/>
    <w:rsid w:val="00695DEB"/>
    <w:rsid w:val="006A1272"/>
    <w:rsid w:val="006A23D8"/>
    <w:rsid w:val="006A2B04"/>
    <w:rsid w:val="006A6F8B"/>
    <w:rsid w:val="006A740C"/>
    <w:rsid w:val="006A7634"/>
    <w:rsid w:val="006A7AC3"/>
    <w:rsid w:val="006B0F88"/>
    <w:rsid w:val="006B24A6"/>
    <w:rsid w:val="006B2AF3"/>
    <w:rsid w:val="006B2CA3"/>
    <w:rsid w:val="006B3ADD"/>
    <w:rsid w:val="006B43A6"/>
    <w:rsid w:val="006B4DFF"/>
    <w:rsid w:val="006B5E0C"/>
    <w:rsid w:val="006B66DE"/>
    <w:rsid w:val="006B6796"/>
    <w:rsid w:val="006B7BCE"/>
    <w:rsid w:val="006C192E"/>
    <w:rsid w:val="006C1A68"/>
    <w:rsid w:val="006C4804"/>
    <w:rsid w:val="006C5F68"/>
    <w:rsid w:val="006C790F"/>
    <w:rsid w:val="006C7E2E"/>
    <w:rsid w:val="006C7FD5"/>
    <w:rsid w:val="006D00FA"/>
    <w:rsid w:val="006D0109"/>
    <w:rsid w:val="006D1A91"/>
    <w:rsid w:val="006D1B12"/>
    <w:rsid w:val="006D2A8C"/>
    <w:rsid w:val="006D2D17"/>
    <w:rsid w:val="006D425E"/>
    <w:rsid w:val="006D45FB"/>
    <w:rsid w:val="006E2A7F"/>
    <w:rsid w:val="006E3B63"/>
    <w:rsid w:val="006E4366"/>
    <w:rsid w:val="006E4E5C"/>
    <w:rsid w:val="006E575B"/>
    <w:rsid w:val="006E68B4"/>
    <w:rsid w:val="006F099A"/>
    <w:rsid w:val="006F0AEF"/>
    <w:rsid w:val="006F46F9"/>
    <w:rsid w:val="006F6449"/>
    <w:rsid w:val="00700625"/>
    <w:rsid w:val="00700B2B"/>
    <w:rsid w:val="00700E75"/>
    <w:rsid w:val="00705604"/>
    <w:rsid w:val="0070643B"/>
    <w:rsid w:val="00707305"/>
    <w:rsid w:val="00707667"/>
    <w:rsid w:val="00707D19"/>
    <w:rsid w:val="0071117A"/>
    <w:rsid w:val="0071149D"/>
    <w:rsid w:val="007119E3"/>
    <w:rsid w:val="007120CD"/>
    <w:rsid w:val="007122DB"/>
    <w:rsid w:val="0071769F"/>
    <w:rsid w:val="00722C5A"/>
    <w:rsid w:val="00724436"/>
    <w:rsid w:val="00724856"/>
    <w:rsid w:val="00725F56"/>
    <w:rsid w:val="007264A4"/>
    <w:rsid w:val="007305D2"/>
    <w:rsid w:val="00730862"/>
    <w:rsid w:val="00731245"/>
    <w:rsid w:val="00731771"/>
    <w:rsid w:val="007328B8"/>
    <w:rsid w:val="007349F4"/>
    <w:rsid w:val="00736EF2"/>
    <w:rsid w:val="00743B50"/>
    <w:rsid w:val="0074719D"/>
    <w:rsid w:val="007539F6"/>
    <w:rsid w:val="00754522"/>
    <w:rsid w:val="0075783E"/>
    <w:rsid w:val="00757963"/>
    <w:rsid w:val="00760B36"/>
    <w:rsid w:val="00760C5D"/>
    <w:rsid w:val="0076120A"/>
    <w:rsid w:val="00765DFE"/>
    <w:rsid w:val="007667F4"/>
    <w:rsid w:val="0076721D"/>
    <w:rsid w:val="00767901"/>
    <w:rsid w:val="007703A1"/>
    <w:rsid w:val="00771974"/>
    <w:rsid w:val="00772663"/>
    <w:rsid w:val="00773E76"/>
    <w:rsid w:val="00774015"/>
    <w:rsid w:val="0077483D"/>
    <w:rsid w:val="00774C8F"/>
    <w:rsid w:val="0077788B"/>
    <w:rsid w:val="00777FCF"/>
    <w:rsid w:val="00780F0B"/>
    <w:rsid w:val="00781A93"/>
    <w:rsid w:val="00781E44"/>
    <w:rsid w:val="0078222F"/>
    <w:rsid w:val="00782B27"/>
    <w:rsid w:val="007837F2"/>
    <w:rsid w:val="00784B27"/>
    <w:rsid w:val="0078677D"/>
    <w:rsid w:val="00786BE4"/>
    <w:rsid w:val="0079002C"/>
    <w:rsid w:val="007903CF"/>
    <w:rsid w:val="00790EE1"/>
    <w:rsid w:val="00791279"/>
    <w:rsid w:val="00794DE0"/>
    <w:rsid w:val="007952E6"/>
    <w:rsid w:val="007A0107"/>
    <w:rsid w:val="007A09BA"/>
    <w:rsid w:val="007A266B"/>
    <w:rsid w:val="007A6F6F"/>
    <w:rsid w:val="007B0143"/>
    <w:rsid w:val="007B0F8D"/>
    <w:rsid w:val="007B1566"/>
    <w:rsid w:val="007B1818"/>
    <w:rsid w:val="007B1933"/>
    <w:rsid w:val="007B3E0E"/>
    <w:rsid w:val="007B5575"/>
    <w:rsid w:val="007B7855"/>
    <w:rsid w:val="007C0499"/>
    <w:rsid w:val="007C052C"/>
    <w:rsid w:val="007C20C9"/>
    <w:rsid w:val="007C2F3C"/>
    <w:rsid w:val="007C3677"/>
    <w:rsid w:val="007C5201"/>
    <w:rsid w:val="007C577D"/>
    <w:rsid w:val="007C617C"/>
    <w:rsid w:val="007C6702"/>
    <w:rsid w:val="007D118F"/>
    <w:rsid w:val="007D1745"/>
    <w:rsid w:val="007D1DA9"/>
    <w:rsid w:val="007D2130"/>
    <w:rsid w:val="007D3E16"/>
    <w:rsid w:val="007D5157"/>
    <w:rsid w:val="007D54B2"/>
    <w:rsid w:val="007D5540"/>
    <w:rsid w:val="007D5F75"/>
    <w:rsid w:val="007D6B28"/>
    <w:rsid w:val="007D7017"/>
    <w:rsid w:val="007D795E"/>
    <w:rsid w:val="007E12B6"/>
    <w:rsid w:val="007E19D0"/>
    <w:rsid w:val="007E45E7"/>
    <w:rsid w:val="007E536B"/>
    <w:rsid w:val="007E5FE6"/>
    <w:rsid w:val="007E621C"/>
    <w:rsid w:val="007F1876"/>
    <w:rsid w:val="007F31E2"/>
    <w:rsid w:val="007F3E63"/>
    <w:rsid w:val="007F73DA"/>
    <w:rsid w:val="0080024B"/>
    <w:rsid w:val="0080080E"/>
    <w:rsid w:val="00800EC5"/>
    <w:rsid w:val="00805571"/>
    <w:rsid w:val="00810ACE"/>
    <w:rsid w:val="00815ADD"/>
    <w:rsid w:val="008202E3"/>
    <w:rsid w:val="0082044D"/>
    <w:rsid w:val="008219F0"/>
    <w:rsid w:val="008255E7"/>
    <w:rsid w:val="00826B80"/>
    <w:rsid w:val="00827A61"/>
    <w:rsid w:val="00827D8F"/>
    <w:rsid w:val="00830109"/>
    <w:rsid w:val="00831721"/>
    <w:rsid w:val="00831BE2"/>
    <w:rsid w:val="00833275"/>
    <w:rsid w:val="00834A4D"/>
    <w:rsid w:val="00834DF9"/>
    <w:rsid w:val="008360B4"/>
    <w:rsid w:val="008413E2"/>
    <w:rsid w:val="0084207A"/>
    <w:rsid w:val="00842CB6"/>
    <w:rsid w:val="00842CDF"/>
    <w:rsid w:val="008431F8"/>
    <w:rsid w:val="00843B83"/>
    <w:rsid w:val="00846B71"/>
    <w:rsid w:val="008477F8"/>
    <w:rsid w:val="00847878"/>
    <w:rsid w:val="008479B5"/>
    <w:rsid w:val="00850849"/>
    <w:rsid w:val="00852069"/>
    <w:rsid w:val="00853714"/>
    <w:rsid w:val="00854015"/>
    <w:rsid w:val="008549A1"/>
    <w:rsid w:val="0085514E"/>
    <w:rsid w:val="00860ACD"/>
    <w:rsid w:val="00860B11"/>
    <w:rsid w:val="00860DCE"/>
    <w:rsid w:val="00861BE7"/>
    <w:rsid w:val="00862B1C"/>
    <w:rsid w:val="00862BAC"/>
    <w:rsid w:val="0086349B"/>
    <w:rsid w:val="00863BBA"/>
    <w:rsid w:val="00864181"/>
    <w:rsid w:val="008667A7"/>
    <w:rsid w:val="008704B3"/>
    <w:rsid w:val="0087132C"/>
    <w:rsid w:val="00872052"/>
    <w:rsid w:val="00874117"/>
    <w:rsid w:val="0087447F"/>
    <w:rsid w:val="008744F2"/>
    <w:rsid w:val="00875947"/>
    <w:rsid w:val="0087712E"/>
    <w:rsid w:val="00877E72"/>
    <w:rsid w:val="008821CB"/>
    <w:rsid w:val="00883CFD"/>
    <w:rsid w:val="008859E0"/>
    <w:rsid w:val="00885D1F"/>
    <w:rsid w:val="00886974"/>
    <w:rsid w:val="008878D9"/>
    <w:rsid w:val="00887F26"/>
    <w:rsid w:val="00890236"/>
    <w:rsid w:val="00890B23"/>
    <w:rsid w:val="00891DA7"/>
    <w:rsid w:val="00892962"/>
    <w:rsid w:val="00893157"/>
    <w:rsid w:val="0089425C"/>
    <w:rsid w:val="0089528B"/>
    <w:rsid w:val="00897A71"/>
    <w:rsid w:val="008A4371"/>
    <w:rsid w:val="008A5746"/>
    <w:rsid w:val="008A6744"/>
    <w:rsid w:val="008A7B10"/>
    <w:rsid w:val="008B2D42"/>
    <w:rsid w:val="008B3D1C"/>
    <w:rsid w:val="008B445C"/>
    <w:rsid w:val="008B4FAD"/>
    <w:rsid w:val="008B691F"/>
    <w:rsid w:val="008B7B31"/>
    <w:rsid w:val="008C0DE8"/>
    <w:rsid w:val="008C0EFB"/>
    <w:rsid w:val="008C3610"/>
    <w:rsid w:val="008C3C4F"/>
    <w:rsid w:val="008C4C91"/>
    <w:rsid w:val="008C5C35"/>
    <w:rsid w:val="008C749F"/>
    <w:rsid w:val="008D0537"/>
    <w:rsid w:val="008D0BA0"/>
    <w:rsid w:val="008D1C6C"/>
    <w:rsid w:val="008D21C4"/>
    <w:rsid w:val="008D2920"/>
    <w:rsid w:val="008D2FA9"/>
    <w:rsid w:val="008D3130"/>
    <w:rsid w:val="008D34E9"/>
    <w:rsid w:val="008D3E86"/>
    <w:rsid w:val="008D4D54"/>
    <w:rsid w:val="008D50DF"/>
    <w:rsid w:val="008D6191"/>
    <w:rsid w:val="008D64F5"/>
    <w:rsid w:val="008D6DE9"/>
    <w:rsid w:val="008D6F2A"/>
    <w:rsid w:val="008D6FE2"/>
    <w:rsid w:val="008D7469"/>
    <w:rsid w:val="008D7718"/>
    <w:rsid w:val="008E0656"/>
    <w:rsid w:val="008E0B92"/>
    <w:rsid w:val="008E121E"/>
    <w:rsid w:val="008E24A0"/>
    <w:rsid w:val="008E4494"/>
    <w:rsid w:val="008E470B"/>
    <w:rsid w:val="008E526C"/>
    <w:rsid w:val="008E5370"/>
    <w:rsid w:val="008E7242"/>
    <w:rsid w:val="008F07CF"/>
    <w:rsid w:val="008F466A"/>
    <w:rsid w:val="008F525A"/>
    <w:rsid w:val="008F6A61"/>
    <w:rsid w:val="00900684"/>
    <w:rsid w:val="00900B26"/>
    <w:rsid w:val="009036CE"/>
    <w:rsid w:val="009061DB"/>
    <w:rsid w:val="009079BC"/>
    <w:rsid w:val="009114A5"/>
    <w:rsid w:val="0091283A"/>
    <w:rsid w:val="00912B43"/>
    <w:rsid w:val="00912F19"/>
    <w:rsid w:val="009151EB"/>
    <w:rsid w:val="00915CBE"/>
    <w:rsid w:val="00917243"/>
    <w:rsid w:val="00917718"/>
    <w:rsid w:val="0092033A"/>
    <w:rsid w:val="00921E8E"/>
    <w:rsid w:val="00922F50"/>
    <w:rsid w:val="00923A4E"/>
    <w:rsid w:val="009241EF"/>
    <w:rsid w:val="00927EDC"/>
    <w:rsid w:val="00930596"/>
    <w:rsid w:val="00931A71"/>
    <w:rsid w:val="00933CC2"/>
    <w:rsid w:val="00934FD8"/>
    <w:rsid w:val="0093562E"/>
    <w:rsid w:val="00935E81"/>
    <w:rsid w:val="0093665E"/>
    <w:rsid w:val="00937FE5"/>
    <w:rsid w:val="009415D5"/>
    <w:rsid w:val="00943A2F"/>
    <w:rsid w:val="00943AA9"/>
    <w:rsid w:val="00943D8D"/>
    <w:rsid w:val="00944B5B"/>
    <w:rsid w:val="00945C1D"/>
    <w:rsid w:val="0094613E"/>
    <w:rsid w:val="009509E1"/>
    <w:rsid w:val="00952C52"/>
    <w:rsid w:val="009549B8"/>
    <w:rsid w:val="009553F1"/>
    <w:rsid w:val="00955844"/>
    <w:rsid w:val="00956085"/>
    <w:rsid w:val="009601C4"/>
    <w:rsid w:val="0096025B"/>
    <w:rsid w:val="00961A07"/>
    <w:rsid w:val="00965312"/>
    <w:rsid w:val="00965322"/>
    <w:rsid w:val="00966336"/>
    <w:rsid w:val="00967AF1"/>
    <w:rsid w:val="009725D5"/>
    <w:rsid w:val="009727CA"/>
    <w:rsid w:val="00972995"/>
    <w:rsid w:val="00973487"/>
    <w:rsid w:val="00974C35"/>
    <w:rsid w:val="00975269"/>
    <w:rsid w:val="0097695D"/>
    <w:rsid w:val="00982677"/>
    <w:rsid w:val="00990176"/>
    <w:rsid w:val="009A0F4C"/>
    <w:rsid w:val="009A136D"/>
    <w:rsid w:val="009A2023"/>
    <w:rsid w:val="009A33AA"/>
    <w:rsid w:val="009A51B2"/>
    <w:rsid w:val="009B0A40"/>
    <w:rsid w:val="009B3244"/>
    <w:rsid w:val="009B3D72"/>
    <w:rsid w:val="009B60D9"/>
    <w:rsid w:val="009B7909"/>
    <w:rsid w:val="009B7C83"/>
    <w:rsid w:val="009C0BC7"/>
    <w:rsid w:val="009C4C84"/>
    <w:rsid w:val="009C4FE4"/>
    <w:rsid w:val="009C67C5"/>
    <w:rsid w:val="009C6C5F"/>
    <w:rsid w:val="009D0E14"/>
    <w:rsid w:val="009D12FF"/>
    <w:rsid w:val="009D369F"/>
    <w:rsid w:val="009D4CEA"/>
    <w:rsid w:val="009D70B9"/>
    <w:rsid w:val="009E00D9"/>
    <w:rsid w:val="009E39BC"/>
    <w:rsid w:val="009E4637"/>
    <w:rsid w:val="009E5025"/>
    <w:rsid w:val="009E728B"/>
    <w:rsid w:val="009F1D2E"/>
    <w:rsid w:val="009F3FAC"/>
    <w:rsid w:val="009F59C1"/>
    <w:rsid w:val="009F64B2"/>
    <w:rsid w:val="009F7DB1"/>
    <w:rsid w:val="00A01D5B"/>
    <w:rsid w:val="00A028CB"/>
    <w:rsid w:val="00A02EAB"/>
    <w:rsid w:val="00A051B8"/>
    <w:rsid w:val="00A06BF2"/>
    <w:rsid w:val="00A0774D"/>
    <w:rsid w:val="00A07928"/>
    <w:rsid w:val="00A11F9E"/>
    <w:rsid w:val="00A13188"/>
    <w:rsid w:val="00A131A8"/>
    <w:rsid w:val="00A13DC1"/>
    <w:rsid w:val="00A14C2C"/>
    <w:rsid w:val="00A16455"/>
    <w:rsid w:val="00A239E0"/>
    <w:rsid w:val="00A2405D"/>
    <w:rsid w:val="00A24063"/>
    <w:rsid w:val="00A2796B"/>
    <w:rsid w:val="00A30407"/>
    <w:rsid w:val="00A306E5"/>
    <w:rsid w:val="00A31CB1"/>
    <w:rsid w:val="00A31FF2"/>
    <w:rsid w:val="00A32698"/>
    <w:rsid w:val="00A333E3"/>
    <w:rsid w:val="00A33C06"/>
    <w:rsid w:val="00A342A3"/>
    <w:rsid w:val="00A350A0"/>
    <w:rsid w:val="00A36EE7"/>
    <w:rsid w:val="00A36EEC"/>
    <w:rsid w:val="00A412FE"/>
    <w:rsid w:val="00A46A09"/>
    <w:rsid w:val="00A523A4"/>
    <w:rsid w:val="00A539FE"/>
    <w:rsid w:val="00A54304"/>
    <w:rsid w:val="00A54F15"/>
    <w:rsid w:val="00A55659"/>
    <w:rsid w:val="00A56AA7"/>
    <w:rsid w:val="00A5717A"/>
    <w:rsid w:val="00A619FC"/>
    <w:rsid w:val="00A645EF"/>
    <w:rsid w:val="00A64CF1"/>
    <w:rsid w:val="00A66C78"/>
    <w:rsid w:val="00A70048"/>
    <w:rsid w:val="00A716F1"/>
    <w:rsid w:val="00A7227E"/>
    <w:rsid w:val="00A73C5F"/>
    <w:rsid w:val="00A8034E"/>
    <w:rsid w:val="00A80402"/>
    <w:rsid w:val="00A80CE4"/>
    <w:rsid w:val="00A80DDB"/>
    <w:rsid w:val="00A82597"/>
    <w:rsid w:val="00A87241"/>
    <w:rsid w:val="00A8764F"/>
    <w:rsid w:val="00A87ED4"/>
    <w:rsid w:val="00A93A61"/>
    <w:rsid w:val="00A93E30"/>
    <w:rsid w:val="00A95934"/>
    <w:rsid w:val="00A961B3"/>
    <w:rsid w:val="00AA1D2E"/>
    <w:rsid w:val="00AA37D7"/>
    <w:rsid w:val="00AA5292"/>
    <w:rsid w:val="00AA6B4B"/>
    <w:rsid w:val="00AA6C20"/>
    <w:rsid w:val="00AB089C"/>
    <w:rsid w:val="00AB240B"/>
    <w:rsid w:val="00AB2B22"/>
    <w:rsid w:val="00AB2F02"/>
    <w:rsid w:val="00AB2FE2"/>
    <w:rsid w:val="00AB336D"/>
    <w:rsid w:val="00AB487B"/>
    <w:rsid w:val="00AB58DD"/>
    <w:rsid w:val="00AB77D3"/>
    <w:rsid w:val="00AC0F6A"/>
    <w:rsid w:val="00AC1057"/>
    <w:rsid w:val="00AC12E6"/>
    <w:rsid w:val="00AC2025"/>
    <w:rsid w:val="00AC25A3"/>
    <w:rsid w:val="00AC349A"/>
    <w:rsid w:val="00AC458D"/>
    <w:rsid w:val="00AC57AD"/>
    <w:rsid w:val="00AC7138"/>
    <w:rsid w:val="00AD1040"/>
    <w:rsid w:val="00AD182E"/>
    <w:rsid w:val="00AD1FB0"/>
    <w:rsid w:val="00AD2423"/>
    <w:rsid w:val="00AD2CB0"/>
    <w:rsid w:val="00AD349D"/>
    <w:rsid w:val="00AD494A"/>
    <w:rsid w:val="00AD5895"/>
    <w:rsid w:val="00AD59C3"/>
    <w:rsid w:val="00AD5DA1"/>
    <w:rsid w:val="00AD7BA9"/>
    <w:rsid w:val="00AE0552"/>
    <w:rsid w:val="00AE058F"/>
    <w:rsid w:val="00AE3C64"/>
    <w:rsid w:val="00AE60FD"/>
    <w:rsid w:val="00AF05F0"/>
    <w:rsid w:val="00AF0C60"/>
    <w:rsid w:val="00AF3119"/>
    <w:rsid w:val="00AF45F0"/>
    <w:rsid w:val="00AF494F"/>
    <w:rsid w:val="00AF54BA"/>
    <w:rsid w:val="00B02D17"/>
    <w:rsid w:val="00B04DB2"/>
    <w:rsid w:val="00B05DD1"/>
    <w:rsid w:val="00B062D7"/>
    <w:rsid w:val="00B07346"/>
    <w:rsid w:val="00B077D2"/>
    <w:rsid w:val="00B10E04"/>
    <w:rsid w:val="00B126B6"/>
    <w:rsid w:val="00B13BD3"/>
    <w:rsid w:val="00B14E84"/>
    <w:rsid w:val="00B15827"/>
    <w:rsid w:val="00B15882"/>
    <w:rsid w:val="00B21D96"/>
    <w:rsid w:val="00B21EE5"/>
    <w:rsid w:val="00B262C5"/>
    <w:rsid w:val="00B26592"/>
    <w:rsid w:val="00B266CD"/>
    <w:rsid w:val="00B32285"/>
    <w:rsid w:val="00B32A0F"/>
    <w:rsid w:val="00B33704"/>
    <w:rsid w:val="00B343A3"/>
    <w:rsid w:val="00B346B2"/>
    <w:rsid w:val="00B36B6C"/>
    <w:rsid w:val="00B4024E"/>
    <w:rsid w:val="00B4128F"/>
    <w:rsid w:val="00B417B1"/>
    <w:rsid w:val="00B43F33"/>
    <w:rsid w:val="00B44395"/>
    <w:rsid w:val="00B45714"/>
    <w:rsid w:val="00B45E9B"/>
    <w:rsid w:val="00B502DE"/>
    <w:rsid w:val="00B52C29"/>
    <w:rsid w:val="00B532CB"/>
    <w:rsid w:val="00B55BF0"/>
    <w:rsid w:val="00B5629C"/>
    <w:rsid w:val="00B57E1A"/>
    <w:rsid w:val="00B609D0"/>
    <w:rsid w:val="00B6190F"/>
    <w:rsid w:val="00B61EEB"/>
    <w:rsid w:val="00B628DE"/>
    <w:rsid w:val="00B63D6C"/>
    <w:rsid w:val="00B64082"/>
    <w:rsid w:val="00B709E9"/>
    <w:rsid w:val="00B70EE9"/>
    <w:rsid w:val="00B714BC"/>
    <w:rsid w:val="00B7161A"/>
    <w:rsid w:val="00B71AF7"/>
    <w:rsid w:val="00B7380D"/>
    <w:rsid w:val="00B7406E"/>
    <w:rsid w:val="00B742B7"/>
    <w:rsid w:val="00B75965"/>
    <w:rsid w:val="00B774BA"/>
    <w:rsid w:val="00B81186"/>
    <w:rsid w:val="00B8134A"/>
    <w:rsid w:val="00B836F0"/>
    <w:rsid w:val="00B8413C"/>
    <w:rsid w:val="00B8473D"/>
    <w:rsid w:val="00B855A4"/>
    <w:rsid w:val="00B85AF5"/>
    <w:rsid w:val="00B87102"/>
    <w:rsid w:val="00B925B5"/>
    <w:rsid w:val="00B929A3"/>
    <w:rsid w:val="00B93D09"/>
    <w:rsid w:val="00B93EFC"/>
    <w:rsid w:val="00B95370"/>
    <w:rsid w:val="00B95B99"/>
    <w:rsid w:val="00B95E56"/>
    <w:rsid w:val="00BA32D7"/>
    <w:rsid w:val="00BA48E5"/>
    <w:rsid w:val="00BA642D"/>
    <w:rsid w:val="00BA70DC"/>
    <w:rsid w:val="00BB2069"/>
    <w:rsid w:val="00BB27ED"/>
    <w:rsid w:val="00BB2C9D"/>
    <w:rsid w:val="00BB30E3"/>
    <w:rsid w:val="00BB32C2"/>
    <w:rsid w:val="00BB49F5"/>
    <w:rsid w:val="00BB56AA"/>
    <w:rsid w:val="00BB57E4"/>
    <w:rsid w:val="00BB64AF"/>
    <w:rsid w:val="00BC14AC"/>
    <w:rsid w:val="00BC1865"/>
    <w:rsid w:val="00BC6E82"/>
    <w:rsid w:val="00BD079D"/>
    <w:rsid w:val="00BD1264"/>
    <w:rsid w:val="00BD2A1D"/>
    <w:rsid w:val="00BD2C9F"/>
    <w:rsid w:val="00BD5285"/>
    <w:rsid w:val="00BD5452"/>
    <w:rsid w:val="00BD584C"/>
    <w:rsid w:val="00BD5C26"/>
    <w:rsid w:val="00BD6F43"/>
    <w:rsid w:val="00BE0115"/>
    <w:rsid w:val="00BE084B"/>
    <w:rsid w:val="00BE0EAA"/>
    <w:rsid w:val="00BE1A4E"/>
    <w:rsid w:val="00BE2EA5"/>
    <w:rsid w:val="00BE40CB"/>
    <w:rsid w:val="00BE4779"/>
    <w:rsid w:val="00BE6C0D"/>
    <w:rsid w:val="00BF078A"/>
    <w:rsid w:val="00BF276C"/>
    <w:rsid w:val="00BF774D"/>
    <w:rsid w:val="00BF7DF1"/>
    <w:rsid w:val="00C0069F"/>
    <w:rsid w:val="00C007B7"/>
    <w:rsid w:val="00C01423"/>
    <w:rsid w:val="00C01F31"/>
    <w:rsid w:val="00C0228A"/>
    <w:rsid w:val="00C0267D"/>
    <w:rsid w:val="00C02B6F"/>
    <w:rsid w:val="00C02C60"/>
    <w:rsid w:val="00C0300C"/>
    <w:rsid w:val="00C04E82"/>
    <w:rsid w:val="00C05278"/>
    <w:rsid w:val="00C06912"/>
    <w:rsid w:val="00C07C21"/>
    <w:rsid w:val="00C10DAD"/>
    <w:rsid w:val="00C12560"/>
    <w:rsid w:val="00C12963"/>
    <w:rsid w:val="00C1323F"/>
    <w:rsid w:val="00C13353"/>
    <w:rsid w:val="00C14984"/>
    <w:rsid w:val="00C1556C"/>
    <w:rsid w:val="00C15C34"/>
    <w:rsid w:val="00C16410"/>
    <w:rsid w:val="00C170EF"/>
    <w:rsid w:val="00C2148E"/>
    <w:rsid w:val="00C2353B"/>
    <w:rsid w:val="00C2384D"/>
    <w:rsid w:val="00C23CF6"/>
    <w:rsid w:val="00C2739D"/>
    <w:rsid w:val="00C30B0C"/>
    <w:rsid w:val="00C30D02"/>
    <w:rsid w:val="00C30FF8"/>
    <w:rsid w:val="00C322AE"/>
    <w:rsid w:val="00C35166"/>
    <w:rsid w:val="00C35D6D"/>
    <w:rsid w:val="00C37454"/>
    <w:rsid w:val="00C37927"/>
    <w:rsid w:val="00C44295"/>
    <w:rsid w:val="00C45F6F"/>
    <w:rsid w:val="00C47615"/>
    <w:rsid w:val="00C513AD"/>
    <w:rsid w:val="00C51574"/>
    <w:rsid w:val="00C52186"/>
    <w:rsid w:val="00C5236D"/>
    <w:rsid w:val="00C52385"/>
    <w:rsid w:val="00C52BF3"/>
    <w:rsid w:val="00C52CD9"/>
    <w:rsid w:val="00C52EEB"/>
    <w:rsid w:val="00C54175"/>
    <w:rsid w:val="00C552A5"/>
    <w:rsid w:val="00C55F7D"/>
    <w:rsid w:val="00C56462"/>
    <w:rsid w:val="00C56DBD"/>
    <w:rsid w:val="00C60332"/>
    <w:rsid w:val="00C62827"/>
    <w:rsid w:val="00C63392"/>
    <w:rsid w:val="00C63C79"/>
    <w:rsid w:val="00C64CA3"/>
    <w:rsid w:val="00C67563"/>
    <w:rsid w:val="00C67CBB"/>
    <w:rsid w:val="00C715E9"/>
    <w:rsid w:val="00C71E8F"/>
    <w:rsid w:val="00C7222D"/>
    <w:rsid w:val="00C73581"/>
    <w:rsid w:val="00C74370"/>
    <w:rsid w:val="00C7441C"/>
    <w:rsid w:val="00C746A6"/>
    <w:rsid w:val="00C74E1B"/>
    <w:rsid w:val="00C7670C"/>
    <w:rsid w:val="00C774DB"/>
    <w:rsid w:val="00C86220"/>
    <w:rsid w:val="00C8735D"/>
    <w:rsid w:val="00C87BD6"/>
    <w:rsid w:val="00C87D9B"/>
    <w:rsid w:val="00C92401"/>
    <w:rsid w:val="00C95770"/>
    <w:rsid w:val="00C96848"/>
    <w:rsid w:val="00CA0493"/>
    <w:rsid w:val="00CA0665"/>
    <w:rsid w:val="00CA10DB"/>
    <w:rsid w:val="00CA17BF"/>
    <w:rsid w:val="00CA2417"/>
    <w:rsid w:val="00CA34D7"/>
    <w:rsid w:val="00CA4BC7"/>
    <w:rsid w:val="00CB041A"/>
    <w:rsid w:val="00CB2823"/>
    <w:rsid w:val="00CB2F74"/>
    <w:rsid w:val="00CB43A7"/>
    <w:rsid w:val="00CB43E0"/>
    <w:rsid w:val="00CB5CB8"/>
    <w:rsid w:val="00CB6F0C"/>
    <w:rsid w:val="00CB7C6D"/>
    <w:rsid w:val="00CC3834"/>
    <w:rsid w:val="00CC39DA"/>
    <w:rsid w:val="00CC3AA1"/>
    <w:rsid w:val="00CC3D37"/>
    <w:rsid w:val="00CC4A49"/>
    <w:rsid w:val="00CC53F7"/>
    <w:rsid w:val="00CC5581"/>
    <w:rsid w:val="00CC6663"/>
    <w:rsid w:val="00CC75B7"/>
    <w:rsid w:val="00CD3B11"/>
    <w:rsid w:val="00CD3F48"/>
    <w:rsid w:val="00CD6BD4"/>
    <w:rsid w:val="00CE2BBC"/>
    <w:rsid w:val="00CE401F"/>
    <w:rsid w:val="00CE4479"/>
    <w:rsid w:val="00CE452A"/>
    <w:rsid w:val="00CF4455"/>
    <w:rsid w:val="00CF502E"/>
    <w:rsid w:val="00CF51CA"/>
    <w:rsid w:val="00CF5E40"/>
    <w:rsid w:val="00CF77A2"/>
    <w:rsid w:val="00CF7B77"/>
    <w:rsid w:val="00D002C9"/>
    <w:rsid w:val="00D01408"/>
    <w:rsid w:val="00D024F7"/>
    <w:rsid w:val="00D0365E"/>
    <w:rsid w:val="00D043A1"/>
    <w:rsid w:val="00D04E1B"/>
    <w:rsid w:val="00D0761C"/>
    <w:rsid w:val="00D11463"/>
    <w:rsid w:val="00D115FA"/>
    <w:rsid w:val="00D117F3"/>
    <w:rsid w:val="00D11924"/>
    <w:rsid w:val="00D14066"/>
    <w:rsid w:val="00D1558C"/>
    <w:rsid w:val="00D1613D"/>
    <w:rsid w:val="00D164D3"/>
    <w:rsid w:val="00D17449"/>
    <w:rsid w:val="00D21DB6"/>
    <w:rsid w:val="00D257B6"/>
    <w:rsid w:val="00D300E1"/>
    <w:rsid w:val="00D306D1"/>
    <w:rsid w:val="00D30C59"/>
    <w:rsid w:val="00D3192A"/>
    <w:rsid w:val="00D32EDE"/>
    <w:rsid w:val="00D33908"/>
    <w:rsid w:val="00D348F2"/>
    <w:rsid w:val="00D34B53"/>
    <w:rsid w:val="00D369F3"/>
    <w:rsid w:val="00D36A2D"/>
    <w:rsid w:val="00D371A3"/>
    <w:rsid w:val="00D4055B"/>
    <w:rsid w:val="00D417CE"/>
    <w:rsid w:val="00D41959"/>
    <w:rsid w:val="00D44BAE"/>
    <w:rsid w:val="00D45082"/>
    <w:rsid w:val="00D476C5"/>
    <w:rsid w:val="00D47AFC"/>
    <w:rsid w:val="00D517F4"/>
    <w:rsid w:val="00D545A5"/>
    <w:rsid w:val="00D555C4"/>
    <w:rsid w:val="00D56787"/>
    <w:rsid w:val="00D5791B"/>
    <w:rsid w:val="00D57D8E"/>
    <w:rsid w:val="00D60728"/>
    <w:rsid w:val="00D60886"/>
    <w:rsid w:val="00D613C7"/>
    <w:rsid w:val="00D622BE"/>
    <w:rsid w:val="00D638AB"/>
    <w:rsid w:val="00D63960"/>
    <w:rsid w:val="00D65A22"/>
    <w:rsid w:val="00D67A43"/>
    <w:rsid w:val="00D712B0"/>
    <w:rsid w:val="00D72132"/>
    <w:rsid w:val="00D7223F"/>
    <w:rsid w:val="00D722C1"/>
    <w:rsid w:val="00D73A35"/>
    <w:rsid w:val="00D7416A"/>
    <w:rsid w:val="00D75546"/>
    <w:rsid w:val="00D75F0B"/>
    <w:rsid w:val="00D7695C"/>
    <w:rsid w:val="00D76A86"/>
    <w:rsid w:val="00D8073F"/>
    <w:rsid w:val="00D82686"/>
    <w:rsid w:val="00D83F14"/>
    <w:rsid w:val="00D841BA"/>
    <w:rsid w:val="00D84C0E"/>
    <w:rsid w:val="00D8518F"/>
    <w:rsid w:val="00D93A91"/>
    <w:rsid w:val="00D93D18"/>
    <w:rsid w:val="00D94D5C"/>
    <w:rsid w:val="00D951D0"/>
    <w:rsid w:val="00D954B6"/>
    <w:rsid w:val="00D970E3"/>
    <w:rsid w:val="00D97865"/>
    <w:rsid w:val="00DA3145"/>
    <w:rsid w:val="00DA4E33"/>
    <w:rsid w:val="00DA59BD"/>
    <w:rsid w:val="00DB488B"/>
    <w:rsid w:val="00DB7278"/>
    <w:rsid w:val="00DC0705"/>
    <w:rsid w:val="00DC1080"/>
    <w:rsid w:val="00DC5D5C"/>
    <w:rsid w:val="00DC6D26"/>
    <w:rsid w:val="00DC766D"/>
    <w:rsid w:val="00DD1180"/>
    <w:rsid w:val="00DD1BE4"/>
    <w:rsid w:val="00DD3C05"/>
    <w:rsid w:val="00DD4899"/>
    <w:rsid w:val="00DD5BF0"/>
    <w:rsid w:val="00DD7CC1"/>
    <w:rsid w:val="00DE0783"/>
    <w:rsid w:val="00DE0F60"/>
    <w:rsid w:val="00DE1366"/>
    <w:rsid w:val="00DE1EB8"/>
    <w:rsid w:val="00DE3E2B"/>
    <w:rsid w:val="00DE5B07"/>
    <w:rsid w:val="00DE718A"/>
    <w:rsid w:val="00DE7BAD"/>
    <w:rsid w:val="00DE7F2E"/>
    <w:rsid w:val="00DF22AC"/>
    <w:rsid w:val="00DF2803"/>
    <w:rsid w:val="00DF2FD1"/>
    <w:rsid w:val="00DF3F95"/>
    <w:rsid w:val="00DF5BA7"/>
    <w:rsid w:val="00DF6F2A"/>
    <w:rsid w:val="00E00245"/>
    <w:rsid w:val="00E0038A"/>
    <w:rsid w:val="00E0147D"/>
    <w:rsid w:val="00E02609"/>
    <w:rsid w:val="00E03E18"/>
    <w:rsid w:val="00E04323"/>
    <w:rsid w:val="00E10FE5"/>
    <w:rsid w:val="00E1149B"/>
    <w:rsid w:val="00E12F2A"/>
    <w:rsid w:val="00E135BB"/>
    <w:rsid w:val="00E14CF2"/>
    <w:rsid w:val="00E15140"/>
    <w:rsid w:val="00E15827"/>
    <w:rsid w:val="00E22282"/>
    <w:rsid w:val="00E25EC4"/>
    <w:rsid w:val="00E26EDD"/>
    <w:rsid w:val="00E3265A"/>
    <w:rsid w:val="00E34774"/>
    <w:rsid w:val="00E42435"/>
    <w:rsid w:val="00E426AA"/>
    <w:rsid w:val="00E42967"/>
    <w:rsid w:val="00E43F61"/>
    <w:rsid w:val="00E4427A"/>
    <w:rsid w:val="00E45950"/>
    <w:rsid w:val="00E46DEB"/>
    <w:rsid w:val="00E51B43"/>
    <w:rsid w:val="00E5221E"/>
    <w:rsid w:val="00E52564"/>
    <w:rsid w:val="00E5259D"/>
    <w:rsid w:val="00E527D3"/>
    <w:rsid w:val="00E53B95"/>
    <w:rsid w:val="00E54106"/>
    <w:rsid w:val="00E569F4"/>
    <w:rsid w:val="00E57EB7"/>
    <w:rsid w:val="00E604FA"/>
    <w:rsid w:val="00E607F9"/>
    <w:rsid w:val="00E61371"/>
    <w:rsid w:val="00E623EF"/>
    <w:rsid w:val="00E62D1A"/>
    <w:rsid w:val="00E64CE3"/>
    <w:rsid w:val="00E6719E"/>
    <w:rsid w:val="00E6731C"/>
    <w:rsid w:val="00E674E2"/>
    <w:rsid w:val="00E67A18"/>
    <w:rsid w:val="00E70D49"/>
    <w:rsid w:val="00E713EE"/>
    <w:rsid w:val="00E714E9"/>
    <w:rsid w:val="00E73F80"/>
    <w:rsid w:val="00E7513E"/>
    <w:rsid w:val="00E76581"/>
    <w:rsid w:val="00E76D7F"/>
    <w:rsid w:val="00E8003B"/>
    <w:rsid w:val="00E80E91"/>
    <w:rsid w:val="00E81F75"/>
    <w:rsid w:val="00E84015"/>
    <w:rsid w:val="00E85EB5"/>
    <w:rsid w:val="00E86867"/>
    <w:rsid w:val="00E87486"/>
    <w:rsid w:val="00E87BA9"/>
    <w:rsid w:val="00E92C9C"/>
    <w:rsid w:val="00E94088"/>
    <w:rsid w:val="00E95006"/>
    <w:rsid w:val="00E975B4"/>
    <w:rsid w:val="00EA25D1"/>
    <w:rsid w:val="00EA2735"/>
    <w:rsid w:val="00EA4C27"/>
    <w:rsid w:val="00EA59BF"/>
    <w:rsid w:val="00EA7E56"/>
    <w:rsid w:val="00EB0F00"/>
    <w:rsid w:val="00EB269D"/>
    <w:rsid w:val="00EB29BB"/>
    <w:rsid w:val="00EB3899"/>
    <w:rsid w:val="00EB46D5"/>
    <w:rsid w:val="00EB4DFB"/>
    <w:rsid w:val="00EB70A7"/>
    <w:rsid w:val="00EB7AFE"/>
    <w:rsid w:val="00EC146C"/>
    <w:rsid w:val="00EC4CCF"/>
    <w:rsid w:val="00EC6C03"/>
    <w:rsid w:val="00EC758E"/>
    <w:rsid w:val="00EC7DE1"/>
    <w:rsid w:val="00ED068C"/>
    <w:rsid w:val="00ED0F59"/>
    <w:rsid w:val="00ED0F5B"/>
    <w:rsid w:val="00ED1B3D"/>
    <w:rsid w:val="00ED261B"/>
    <w:rsid w:val="00ED2CFF"/>
    <w:rsid w:val="00ED30FD"/>
    <w:rsid w:val="00ED476C"/>
    <w:rsid w:val="00ED4B1B"/>
    <w:rsid w:val="00ED54F8"/>
    <w:rsid w:val="00ED67B9"/>
    <w:rsid w:val="00ED6D25"/>
    <w:rsid w:val="00ED7C45"/>
    <w:rsid w:val="00EE03E5"/>
    <w:rsid w:val="00EE0A84"/>
    <w:rsid w:val="00EE5663"/>
    <w:rsid w:val="00EE653E"/>
    <w:rsid w:val="00EF15AB"/>
    <w:rsid w:val="00EF1D82"/>
    <w:rsid w:val="00EF2567"/>
    <w:rsid w:val="00EF4194"/>
    <w:rsid w:val="00EF5062"/>
    <w:rsid w:val="00EF7D15"/>
    <w:rsid w:val="00F055B3"/>
    <w:rsid w:val="00F05E80"/>
    <w:rsid w:val="00F12604"/>
    <w:rsid w:val="00F132BF"/>
    <w:rsid w:val="00F132EA"/>
    <w:rsid w:val="00F151E7"/>
    <w:rsid w:val="00F17EC9"/>
    <w:rsid w:val="00F21C64"/>
    <w:rsid w:val="00F21CE0"/>
    <w:rsid w:val="00F227A9"/>
    <w:rsid w:val="00F22D30"/>
    <w:rsid w:val="00F23FAC"/>
    <w:rsid w:val="00F24A3E"/>
    <w:rsid w:val="00F25B5C"/>
    <w:rsid w:val="00F275FD"/>
    <w:rsid w:val="00F2765D"/>
    <w:rsid w:val="00F31724"/>
    <w:rsid w:val="00F318D0"/>
    <w:rsid w:val="00F32B9E"/>
    <w:rsid w:val="00F33839"/>
    <w:rsid w:val="00F35080"/>
    <w:rsid w:val="00F37FE8"/>
    <w:rsid w:val="00F453C3"/>
    <w:rsid w:val="00F459E9"/>
    <w:rsid w:val="00F46F65"/>
    <w:rsid w:val="00F471AE"/>
    <w:rsid w:val="00F50413"/>
    <w:rsid w:val="00F50830"/>
    <w:rsid w:val="00F556D8"/>
    <w:rsid w:val="00F605B5"/>
    <w:rsid w:val="00F66DC1"/>
    <w:rsid w:val="00F7045A"/>
    <w:rsid w:val="00F7090C"/>
    <w:rsid w:val="00F7091E"/>
    <w:rsid w:val="00F70AF3"/>
    <w:rsid w:val="00F7116F"/>
    <w:rsid w:val="00F72410"/>
    <w:rsid w:val="00F75CAF"/>
    <w:rsid w:val="00F77019"/>
    <w:rsid w:val="00F83BFC"/>
    <w:rsid w:val="00F83F05"/>
    <w:rsid w:val="00F9279B"/>
    <w:rsid w:val="00F947C7"/>
    <w:rsid w:val="00F95660"/>
    <w:rsid w:val="00F95808"/>
    <w:rsid w:val="00FA0586"/>
    <w:rsid w:val="00FA0979"/>
    <w:rsid w:val="00FA0A00"/>
    <w:rsid w:val="00FA0C5A"/>
    <w:rsid w:val="00FA232F"/>
    <w:rsid w:val="00FA3FF4"/>
    <w:rsid w:val="00FA479E"/>
    <w:rsid w:val="00FA560B"/>
    <w:rsid w:val="00FA5CA5"/>
    <w:rsid w:val="00FA6DD2"/>
    <w:rsid w:val="00FB2607"/>
    <w:rsid w:val="00FB2864"/>
    <w:rsid w:val="00FB3E84"/>
    <w:rsid w:val="00FB64C6"/>
    <w:rsid w:val="00FB7045"/>
    <w:rsid w:val="00FC0FFF"/>
    <w:rsid w:val="00FC1B2E"/>
    <w:rsid w:val="00FC1E86"/>
    <w:rsid w:val="00FC2DBC"/>
    <w:rsid w:val="00FC3CD9"/>
    <w:rsid w:val="00FC70CA"/>
    <w:rsid w:val="00FD01BC"/>
    <w:rsid w:val="00FD1975"/>
    <w:rsid w:val="00FD35C0"/>
    <w:rsid w:val="00FD4B2A"/>
    <w:rsid w:val="00FD6170"/>
    <w:rsid w:val="00FD64B7"/>
    <w:rsid w:val="00FD79DD"/>
    <w:rsid w:val="00FD7BC4"/>
    <w:rsid w:val="00FE08EA"/>
    <w:rsid w:val="00FE0BEC"/>
    <w:rsid w:val="00FE41B1"/>
    <w:rsid w:val="00FE4652"/>
    <w:rsid w:val="00FE5F53"/>
    <w:rsid w:val="00FE6E91"/>
    <w:rsid w:val="00FF183C"/>
    <w:rsid w:val="00FF3586"/>
    <w:rsid w:val="00FF4F85"/>
    <w:rsid w:val="00FF5E1A"/>
    <w:rsid w:val="00FF6F46"/>
    <w:rsid w:val="00FF711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E8CF1"/>
  <w15:docId w15:val="{58DC2D5A-0804-4740-B38D-3AE36005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1E44"/>
    <w:pPr>
      <w:widowControl w:val="0"/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A6DD2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B92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AC12E6"/>
    <w:pPr>
      <w:keepNext/>
      <w:keepLines/>
      <w:spacing w:before="240" w:after="120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rsid w:val="005277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A6DD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636B92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No Spacing"/>
    <w:uiPriority w:val="1"/>
    <w:rsid w:val="005277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AC12E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2778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a5">
    <w:name w:val="Без кр строки"/>
    <w:basedOn w:val="a0"/>
    <w:link w:val="a6"/>
    <w:rsid w:val="00526C0E"/>
    <w:pPr>
      <w:ind w:firstLine="0"/>
    </w:pPr>
  </w:style>
  <w:style w:type="character" w:customStyle="1" w:styleId="a6">
    <w:name w:val="Без кр строки Знак"/>
    <w:basedOn w:val="a1"/>
    <w:link w:val="a5"/>
    <w:rsid w:val="00526C0E"/>
    <w:rPr>
      <w:rFonts w:ascii="Times New Roman" w:hAnsi="Times New Roman"/>
      <w:sz w:val="28"/>
    </w:rPr>
  </w:style>
  <w:style w:type="paragraph" w:styleId="a7">
    <w:name w:val="TOC Heading"/>
    <w:basedOn w:val="1"/>
    <w:next w:val="a0"/>
    <w:uiPriority w:val="39"/>
    <w:unhideWhenUsed/>
    <w:rsid w:val="0047658F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76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658F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87447F"/>
    <w:pPr>
      <w:tabs>
        <w:tab w:val="right" w:leader="dot" w:pos="9628"/>
      </w:tabs>
      <w:spacing w:after="100"/>
    </w:pPr>
  </w:style>
  <w:style w:type="character" w:styleId="aa">
    <w:name w:val="Hyperlink"/>
    <w:basedOn w:val="a1"/>
    <w:uiPriority w:val="99"/>
    <w:unhideWhenUsed/>
    <w:rsid w:val="00CF51CA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875947"/>
    <w:pPr>
      <w:numPr>
        <w:numId w:val="1"/>
      </w:numPr>
      <w:ind w:left="1134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E61371"/>
    <w:pPr>
      <w:spacing w:after="100"/>
      <w:ind w:left="280" w:firstLine="284"/>
    </w:pPr>
  </w:style>
  <w:style w:type="paragraph" w:styleId="31">
    <w:name w:val="toc 3"/>
    <w:basedOn w:val="a0"/>
    <w:next w:val="a0"/>
    <w:autoRedefine/>
    <w:uiPriority w:val="39"/>
    <w:unhideWhenUsed/>
    <w:rsid w:val="00E61371"/>
    <w:pPr>
      <w:spacing w:after="100"/>
      <w:ind w:left="560" w:firstLine="284"/>
    </w:pPr>
  </w:style>
  <w:style w:type="paragraph" w:customStyle="1" w:styleId="main">
    <w:name w:val="main"/>
    <w:basedOn w:val="a0"/>
    <w:link w:val="main0"/>
    <w:rsid w:val="00E61371"/>
    <w:pPr>
      <w:spacing w:line="240" w:lineRule="auto"/>
    </w:pPr>
    <w:rPr>
      <w:rFonts w:eastAsia="Times New Roman" w:cs="Times New Roman"/>
      <w:szCs w:val="28"/>
      <w:lang w:eastAsia="ru-RU"/>
    </w:rPr>
  </w:style>
  <w:style w:type="character" w:customStyle="1" w:styleId="main0">
    <w:name w:val="main Знак"/>
    <w:basedOn w:val="a1"/>
    <w:link w:val="main"/>
    <w:locked/>
    <w:rsid w:val="00E613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3"/>
    <w:rsid w:val="00E61371"/>
    <w:rPr>
      <w:rFonts w:ascii="Times New Roman" w:eastAsia="Times New Roman" w:hAnsi="Times New Roman" w:cs="Times New Roman"/>
      <w:sz w:val="28"/>
      <w:szCs w:val="20"/>
      <w:lang w:val="en-AU" w:eastAsia="ru-RU"/>
    </w:rPr>
  </w:style>
  <w:style w:type="paragraph" w:styleId="23">
    <w:name w:val="Body Text 2"/>
    <w:basedOn w:val="a0"/>
    <w:link w:val="22"/>
    <w:rsid w:val="00E61371"/>
    <w:pPr>
      <w:spacing w:line="240" w:lineRule="auto"/>
      <w:ind w:firstLine="0"/>
      <w:jc w:val="left"/>
    </w:pPr>
    <w:rPr>
      <w:rFonts w:eastAsia="Times New Roman" w:cs="Times New Roman"/>
      <w:szCs w:val="20"/>
      <w:lang w:val="en-AU" w:eastAsia="ru-RU"/>
    </w:rPr>
  </w:style>
  <w:style w:type="character" w:customStyle="1" w:styleId="210">
    <w:name w:val="Основной текст 2 Знак1"/>
    <w:basedOn w:val="a1"/>
    <w:uiPriority w:val="99"/>
    <w:semiHidden/>
    <w:rsid w:val="00E61371"/>
    <w:rPr>
      <w:rFonts w:ascii="Times New Roman" w:hAnsi="Times New Roman"/>
      <w:sz w:val="28"/>
    </w:rPr>
  </w:style>
  <w:style w:type="paragraph" w:styleId="ab">
    <w:name w:val="header"/>
    <w:basedOn w:val="a0"/>
    <w:link w:val="ac"/>
    <w:uiPriority w:val="99"/>
    <w:unhideWhenUsed/>
    <w:rsid w:val="00E61371"/>
    <w:pPr>
      <w:tabs>
        <w:tab w:val="center" w:pos="4677"/>
        <w:tab w:val="right" w:pos="9355"/>
      </w:tabs>
      <w:spacing w:line="240" w:lineRule="auto"/>
      <w:ind w:firstLine="284"/>
    </w:pPr>
  </w:style>
  <w:style w:type="character" w:customStyle="1" w:styleId="ac">
    <w:name w:val="Верхний колонтитул Знак"/>
    <w:basedOn w:val="a1"/>
    <w:link w:val="ab"/>
    <w:uiPriority w:val="99"/>
    <w:rsid w:val="00E61371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E61371"/>
    <w:pPr>
      <w:tabs>
        <w:tab w:val="center" w:pos="4677"/>
        <w:tab w:val="right" w:pos="9355"/>
      </w:tabs>
      <w:spacing w:line="240" w:lineRule="auto"/>
      <w:ind w:firstLine="284"/>
    </w:pPr>
  </w:style>
  <w:style w:type="character" w:customStyle="1" w:styleId="ae">
    <w:name w:val="Нижний колонтитул Знак"/>
    <w:basedOn w:val="a1"/>
    <w:link w:val="ad"/>
    <w:uiPriority w:val="99"/>
    <w:rsid w:val="00E61371"/>
    <w:rPr>
      <w:rFonts w:ascii="Times New Roman" w:hAnsi="Times New Roman"/>
      <w:sz w:val="28"/>
    </w:rPr>
  </w:style>
  <w:style w:type="paragraph" w:customStyle="1" w:styleId="CharChar">
    <w:name w:val="Char Char Знак Знак Знак"/>
    <w:basedOn w:val="a0"/>
    <w:rsid w:val="00E61371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table" w:styleId="af">
    <w:name w:val="Table Grid"/>
    <w:basedOn w:val="a2"/>
    <w:rsid w:val="00E61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E61371"/>
    <w:rPr>
      <w:color w:val="808080"/>
    </w:rPr>
  </w:style>
  <w:style w:type="paragraph" w:styleId="af1">
    <w:name w:val="Normal (Web)"/>
    <w:basedOn w:val="a0"/>
    <w:uiPriority w:val="99"/>
    <w:semiHidden/>
    <w:unhideWhenUsed/>
    <w:rsid w:val="00453299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2">
    <w:name w:val="footnote text"/>
    <w:basedOn w:val="a0"/>
    <w:link w:val="af3"/>
    <w:semiHidden/>
    <w:unhideWhenUsed/>
    <w:rsid w:val="001D1440"/>
    <w:pPr>
      <w:widowControl/>
      <w:spacing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semiHidden/>
    <w:rsid w:val="001D1440"/>
    <w:rPr>
      <w:rFonts w:ascii="Times New Roman" w:eastAsiaTheme="minorEastAsia" w:hAnsi="Times New Roman"/>
      <w:sz w:val="20"/>
      <w:szCs w:val="20"/>
      <w:lang w:eastAsia="ru-RU"/>
    </w:rPr>
  </w:style>
  <w:style w:type="character" w:styleId="af4">
    <w:name w:val="footnote reference"/>
    <w:basedOn w:val="a1"/>
    <w:semiHidden/>
    <w:unhideWhenUsed/>
    <w:rsid w:val="001D1440"/>
    <w:rPr>
      <w:vertAlign w:val="superscript"/>
    </w:rPr>
  </w:style>
  <w:style w:type="paragraph" w:styleId="24">
    <w:name w:val="Body Text Indent 2"/>
    <w:basedOn w:val="a0"/>
    <w:link w:val="25"/>
    <w:uiPriority w:val="99"/>
    <w:semiHidden/>
    <w:unhideWhenUsed/>
    <w:rsid w:val="00AD58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D5895"/>
    <w:rPr>
      <w:rFonts w:ascii="Times New Roman" w:hAnsi="Times New Roman"/>
      <w:sz w:val="28"/>
    </w:rPr>
  </w:style>
  <w:style w:type="character" w:customStyle="1" w:styleId="main1">
    <w:name w:val="main Знак Знак"/>
    <w:rsid w:val="00AD5895"/>
    <w:rPr>
      <w:sz w:val="28"/>
      <w:szCs w:val="28"/>
      <w:lang w:val="ru-RU" w:eastAsia="ru-RU" w:bidi="ar-SA"/>
    </w:rPr>
  </w:style>
  <w:style w:type="paragraph" w:styleId="af5">
    <w:name w:val="Body Text"/>
    <w:basedOn w:val="a0"/>
    <w:link w:val="af6"/>
    <w:uiPriority w:val="99"/>
    <w:semiHidden/>
    <w:unhideWhenUsed/>
    <w:rsid w:val="00024A34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024A34"/>
    <w:rPr>
      <w:rFonts w:ascii="Times New Roman" w:hAnsi="Times New Roman"/>
      <w:sz w:val="28"/>
    </w:rPr>
  </w:style>
  <w:style w:type="paragraph" w:styleId="32">
    <w:name w:val="Body Text Indent 3"/>
    <w:basedOn w:val="a0"/>
    <w:link w:val="33"/>
    <w:rsid w:val="00024A34"/>
    <w:pPr>
      <w:widowControl/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024A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0"/>
    <w:link w:val="af8"/>
    <w:rsid w:val="00024A34"/>
    <w:pPr>
      <w:widowControl/>
      <w:spacing w:line="240" w:lineRule="auto"/>
      <w:ind w:firstLine="0"/>
      <w:jc w:val="center"/>
    </w:pPr>
    <w:rPr>
      <w:rFonts w:eastAsia="Times New Roman" w:cs="Times New Roman"/>
      <w:b/>
      <w:sz w:val="32"/>
      <w:szCs w:val="20"/>
      <w:lang w:val="en-US" w:eastAsia="ru-RU"/>
    </w:rPr>
  </w:style>
  <w:style w:type="character" w:customStyle="1" w:styleId="af8">
    <w:name w:val="Заголовок Знак"/>
    <w:basedOn w:val="a1"/>
    <w:link w:val="af7"/>
    <w:rsid w:val="00024A34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styleId="af9">
    <w:name w:val="FollowedHyperlink"/>
    <w:basedOn w:val="a1"/>
    <w:uiPriority w:val="99"/>
    <w:semiHidden/>
    <w:unhideWhenUsed/>
    <w:rsid w:val="00B4024E"/>
    <w:rPr>
      <w:color w:val="800080"/>
      <w:u w:val="single"/>
    </w:rPr>
  </w:style>
  <w:style w:type="paragraph" w:customStyle="1" w:styleId="xl63">
    <w:name w:val="xl63"/>
    <w:basedOn w:val="a0"/>
    <w:rsid w:val="00B402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B402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Рисунок"/>
    <w:basedOn w:val="a0"/>
    <w:next w:val="a0"/>
    <w:link w:val="afb"/>
    <w:uiPriority w:val="99"/>
    <w:qFormat/>
    <w:rsid w:val="001C5CF6"/>
    <w:pPr>
      <w:spacing w:after="240"/>
      <w:ind w:firstLine="0"/>
      <w:jc w:val="center"/>
    </w:pPr>
    <w:rPr>
      <w:sz w:val="26"/>
      <w:szCs w:val="24"/>
    </w:rPr>
  </w:style>
  <w:style w:type="character" w:customStyle="1" w:styleId="81pt">
    <w:name w:val="Основной текст (8) + Курсив;Интервал 1 pt"/>
    <w:basedOn w:val="a1"/>
    <w:rsid w:val="00057E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afb">
    <w:name w:val="Рисунок Знак"/>
    <w:basedOn w:val="a1"/>
    <w:link w:val="afa"/>
    <w:uiPriority w:val="99"/>
    <w:rsid w:val="001C5CF6"/>
    <w:rPr>
      <w:rFonts w:ascii="Times New Roman" w:hAnsi="Times New Roman"/>
      <w:sz w:val="26"/>
      <w:szCs w:val="24"/>
    </w:rPr>
  </w:style>
  <w:style w:type="paragraph" w:customStyle="1" w:styleId="afc">
    <w:name w:val="Табл. подпись"/>
    <w:basedOn w:val="a0"/>
    <w:next w:val="a0"/>
    <w:link w:val="afd"/>
    <w:qFormat/>
    <w:rsid w:val="00B262C5"/>
    <w:pPr>
      <w:spacing w:before="240"/>
      <w:ind w:firstLine="0"/>
      <w:jc w:val="right"/>
    </w:pPr>
    <w:rPr>
      <w:noProof/>
      <w:lang w:eastAsia="ru-RU"/>
    </w:rPr>
  </w:style>
  <w:style w:type="paragraph" w:customStyle="1" w:styleId="afe">
    <w:name w:val="Табл. заголовок"/>
    <w:basedOn w:val="a0"/>
    <w:next w:val="a0"/>
    <w:link w:val="aff"/>
    <w:qFormat/>
    <w:rsid w:val="00B262C5"/>
    <w:pPr>
      <w:spacing w:after="120"/>
      <w:ind w:firstLine="0"/>
      <w:jc w:val="center"/>
    </w:pPr>
    <w:rPr>
      <w:b/>
    </w:rPr>
  </w:style>
  <w:style w:type="character" w:customStyle="1" w:styleId="afd">
    <w:name w:val="Табл. подпись Знак"/>
    <w:basedOn w:val="afb"/>
    <w:link w:val="afc"/>
    <w:rsid w:val="00B262C5"/>
    <w:rPr>
      <w:rFonts w:ascii="Times New Roman" w:hAnsi="Times New Roman"/>
      <w:noProof/>
      <w:sz w:val="28"/>
      <w:szCs w:val="24"/>
      <w:lang w:eastAsia="ru-RU"/>
    </w:rPr>
  </w:style>
  <w:style w:type="character" w:customStyle="1" w:styleId="aff">
    <w:name w:val="Табл. заголовок Знак"/>
    <w:basedOn w:val="a1"/>
    <w:link w:val="afe"/>
    <w:rsid w:val="00B262C5"/>
    <w:rPr>
      <w:rFonts w:ascii="Times New Roman" w:hAnsi="Times New Roman"/>
      <w:b/>
      <w:sz w:val="28"/>
    </w:rPr>
  </w:style>
  <w:style w:type="paragraph" w:customStyle="1" w:styleId="aff0">
    <w:name w:val="Третий уровень"/>
    <w:basedOn w:val="3"/>
    <w:link w:val="aff1"/>
    <w:qFormat/>
    <w:rsid w:val="00AD1040"/>
    <w:pPr>
      <w:outlineLvl w:val="9"/>
    </w:pPr>
  </w:style>
  <w:style w:type="character" w:customStyle="1" w:styleId="aff1">
    <w:name w:val="Третий уровень Знак"/>
    <w:basedOn w:val="30"/>
    <w:link w:val="aff0"/>
    <w:rsid w:val="00AD1040"/>
    <w:rPr>
      <w:rFonts w:ascii="Times New Roman" w:eastAsiaTheme="majorEastAsia" w:hAnsi="Times New Roman" w:cstheme="majorBidi"/>
      <w:b/>
      <w:bCs/>
      <w:sz w:val="28"/>
    </w:rPr>
  </w:style>
  <w:style w:type="character" w:customStyle="1" w:styleId="apple-converted-space">
    <w:name w:val="apple-converted-space"/>
    <w:basedOn w:val="a1"/>
    <w:rsid w:val="00304940"/>
  </w:style>
  <w:style w:type="character" w:customStyle="1" w:styleId="keyword">
    <w:name w:val="keyword"/>
    <w:basedOn w:val="a1"/>
    <w:rsid w:val="00304940"/>
  </w:style>
  <w:style w:type="character" w:styleId="aff2">
    <w:name w:val="annotation reference"/>
    <w:basedOn w:val="a1"/>
    <w:uiPriority w:val="99"/>
    <w:semiHidden/>
    <w:unhideWhenUsed/>
    <w:rsid w:val="00FA0586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FA0586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FA058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A058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A0586"/>
    <w:rPr>
      <w:rFonts w:ascii="Times New Roman" w:hAnsi="Times New Roman"/>
      <w:b/>
      <w:bCs/>
      <w:sz w:val="20"/>
      <w:szCs w:val="20"/>
    </w:rPr>
  </w:style>
  <w:style w:type="character" w:styleId="aff7">
    <w:name w:val="Strong"/>
    <w:basedOn w:val="a1"/>
    <w:uiPriority w:val="22"/>
    <w:qFormat/>
    <w:rsid w:val="006A2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phpsto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spanel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gsaw.w3.org/css-validat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7E9A-4187-4B0E-B82F-44DAECE9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NproCS</dc:creator>
  <cp:lastModifiedBy>Пользователь Windows</cp:lastModifiedBy>
  <cp:revision>60</cp:revision>
  <cp:lastPrinted>2018-09-04T09:51:00Z</cp:lastPrinted>
  <dcterms:created xsi:type="dcterms:W3CDTF">2016-09-04T05:52:00Z</dcterms:created>
  <dcterms:modified xsi:type="dcterms:W3CDTF">2023-03-28T10:21:00Z</dcterms:modified>
</cp:coreProperties>
</file>